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EC5" w:rsidRDefault="00606EC5" w:rsidP="00606EC5">
      <w:pPr>
        <w:spacing w:after="0" w:line="240" w:lineRule="auto"/>
        <w:jc w:val="center"/>
      </w:pPr>
      <w:r>
        <w:t>WILLCOX UNIFIED SCHOOL DISTRICT NO. 13</w:t>
      </w:r>
    </w:p>
    <w:p w:rsidR="00606EC5" w:rsidRDefault="00606EC5" w:rsidP="00606EC5">
      <w:pPr>
        <w:spacing w:after="0" w:line="240" w:lineRule="auto"/>
        <w:jc w:val="center"/>
      </w:pPr>
      <w:r>
        <w:t>480 NORTH BISBEE AVENUE</w:t>
      </w:r>
    </w:p>
    <w:p w:rsidR="00606EC5" w:rsidRDefault="00606EC5" w:rsidP="00606EC5">
      <w:pPr>
        <w:spacing w:after="0" w:line="240" w:lineRule="auto"/>
        <w:jc w:val="center"/>
      </w:pPr>
      <w:r>
        <w:t>WILLCOX, ARIZONA 85643</w:t>
      </w:r>
    </w:p>
    <w:p w:rsidR="00606EC5" w:rsidRDefault="00606EC5" w:rsidP="00606EC5">
      <w:pPr>
        <w:spacing w:after="0" w:line="240" w:lineRule="auto"/>
        <w:jc w:val="center"/>
      </w:pPr>
      <w:r>
        <w:t>SPECIAL BOARD MEETING MINUTES</w:t>
      </w:r>
    </w:p>
    <w:p w:rsidR="00606EC5" w:rsidRDefault="00606EC5" w:rsidP="00606EC5">
      <w:pPr>
        <w:spacing w:after="0" w:line="240" w:lineRule="auto"/>
        <w:jc w:val="center"/>
      </w:pPr>
      <w:r>
        <w:t xml:space="preserve">October 11, 2018 6:00 P.M. </w:t>
      </w:r>
    </w:p>
    <w:p w:rsidR="00606EC5" w:rsidRDefault="00606EC5" w:rsidP="00606EC5">
      <w:pPr>
        <w:spacing w:after="0" w:line="240" w:lineRule="auto"/>
        <w:jc w:val="center"/>
      </w:pPr>
      <w:r>
        <w:t>DISTRICT OFFICE</w:t>
      </w:r>
    </w:p>
    <w:p w:rsidR="00606EC5" w:rsidRDefault="00606EC5" w:rsidP="00606EC5">
      <w:pPr>
        <w:spacing w:after="0" w:line="240" w:lineRule="auto"/>
        <w:jc w:val="center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606EC5" w:rsidTr="004E343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C5" w:rsidRPr="00565EAC" w:rsidRDefault="00606EC5" w:rsidP="004E343E">
            <w:r w:rsidRPr="00565EAC">
              <w:t>Board Members Present:</w:t>
            </w:r>
          </w:p>
          <w:p w:rsidR="00606EC5" w:rsidRPr="00565EAC" w:rsidRDefault="00606EC5" w:rsidP="004E343E">
            <w:r w:rsidRPr="00565EAC">
              <w:t>Dwayne Owen</w:t>
            </w:r>
          </w:p>
          <w:p w:rsidR="00606EC5" w:rsidRPr="00565EAC" w:rsidRDefault="00606EC5" w:rsidP="004E343E">
            <w:r w:rsidRPr="00565EAC">
              <w:t>Mark Hopkins</w:t>
            </w:r>
          </w:p>
          <w:p w:rsidR="00606EC5" w:rsidRPr="00565EAC" w:rsidRDefault="00606EC5" w:rsidP="004E343E">
            <w:r w:rsidRPr="00565EAC">
              <w:t xml:space="preserve">Gary Clement </w:t>
            </w:r>
          </w:p>
          <w:p w:rsidR="00606EC5" w:rsidRPr="00565EAC" w:rsidRDefault="00606EC5" w:rsidP="004E343E">
            <w:r w:rsidRPr="00565EAC">
              <w:t>Doris Jones</w:t>
            </w:r>
          </w:p>
          <w:p w:rsidR="00606EC5" w:rsidRPr="00565EAC" w:rsidRDefault="00606EC5" w:rsidP="004E343E">
            <w:r w:rsidRPr="00565EAC">
              <w:t>Guy Nolan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C5" w:rsidRDefault="00606EC5" w:rsidP="00565EAC">
            <w:r w:rsidRPr="00565EAC">
              <w:t>Others Present:  Kevin Davis,</w:t>
            </w:r>
            <w:r w:rsidR="00565EAC">
              <w:t xml:space="preserve"> Penny Long,</w:t>
            </w:r>
            <w:r w:rsidRPr="00565EAC">
              <w:t xml:space="preserve"> Steve Campagna </w:t>
            </w:r>
          </w:p>
        </w:tc>
      </w:tr>
    </w:tbl>
    <w:p w:rsidR="00252451" w:rsidRDefault="00252451" w:rsidP="00252451">
      <w:pPr>
        <w:spacing w:after="0" w:line="240" w:lineRule="auto"/>
        <w:jc w:val="center"/>
        <w:rPr>
          <w:b/>
        </w:rPr>
      </w:pPr>
      <w:r>
        <w:rPr>
          <w:b/>
        </w:rPr>
        <w:t>MINUTES</w:t>
      </w:r>
    </w:p>
    <w:p w:rsidR="00252451" w:rsidRDefault="00252451" w:rsidP="00252451">
      <w:pPr>
        <w:spacing w:after="0" w:line="240" w:lineRule="auto"/>
        <w:jc w:val="center"/>
        <w:rPr>
          <w:b/>
        </w:rPr>
      </w:pPr>
      <w:r>
        <w:rPr>
          <w:b/>
        </w:rPr>
        <w:t>October 11, 2018</w:t>
      </w:r>
    </w:p>
    <w:p w:rsidR="00252451" w:rsidRDefault="00252451" w:rsidP="00252451">
      <w:pPr>
        <w:spacing w:after="0" w:line="240" w:lineRule="auto"/>
        <w:jc w:val="center"/>
        <w:rPr>
          <w:b/>
        </w:rPr>
      </w:pPr>
      <w:r>
        <w:rPr>
          <w:b/>
        </w:rPr>
        <w:t>6:00 PM</w:t>
      </w:r>
      <w:r>
        <w:rPr>
          <w:rFonts w:cs="Tahoma"/>
          <w:b/>
          <w:bCs/>
        </w:rPr>
        <w:t xml:space="preserve"> </w:t>
      </w:r>
    </w:p>
    <w:p w:rsidR="00252451" w:rsidRDefault="00252451" w:rsidP="00606EC5">
      <w:pPr>
        <w:spacing w:after="0" w:line="240" w:lineRule="auto"/>
        <w:jc w:val="center"/>
      </w:pPr>
    </w:p>
    <w:p w:rsidR="00252451" w:rsidRDefault="00252451" w:rsidP="00252451"/>
    <w:p w:rsidR="00252451" w:rsidRPr="00B3044E" w:rsidRDefault="00252451" w:rsidP="00252451">
      <w:pPr>
        <w:spacing w:after="0" w:line="240" w:lineRule="auto"/>
        <w:rPr>
          <w:b/>
          <w:u w:val="single"/>
        </w:rPr>
      </w:pPr>
      <w:r>
        <w:rPr>
          <w:b/>
        </w:rPr>
        <w:t>I.</w:t>
      </w:r>
      <w:r>
        <w:rPr>
          <w:b/>
        </w:rPr>
        <w:tab/>
      </w:r>
      <w:r w:rsidRPr="00B3044E">
        <w:rPr>
          <w:b/>
          <w:u w:val="single"/>
        </w:rPr>
        <w:t xml:space="preserve">Opening of Meeting </w:t>
      </w:r>
    </w:p>
    <w:p w:rsidR="00252451" w:rsidRPr="00311432" w:rsidRDefault="00252451" w:rsidP="00252451">
      <w:pPr>
        <w:pStyle w:val="ListParagraph"/>
        <w:spacing w:after="0" w:line="240" w:lineRule="auto"/>
        <w:ind w:left="1080"/>
        <w:rPr>
          <w:b/>
          <w:u w:val="single"/>
        </w:rPr>
      </w:pPr>
    </w:p>
    <w:p w:rsidR="00252451" w:rsidRDefault="00252451" w:rsidP="00252451">
      <w:pPr>
        <w:pStyle w:val="ListParagraph"/>
        <w:numPr>
          <w:ilvl w:val="0"/>
          <w:numId w:val="2"/>
        </w:numPr>
        <w:spacing w:after="0" w:line="240" w:lineRule="auto"/>
        <w:ind w:hanging="720"/>
      </w:pPr>
      <w:r w:rsidRPr="00311432">
        <w:t>Call to Order</w:t>
      </w:r>
      <w:r>
        <w:t xml:space="preserve"> and Roll Call – 4:02 p.m. </w:t>
      </w:r>
    </w:p>
    <w:p w:rsidR="00252451" w:rsidRDefault="00252451" w:rsidP="00252451">
      <w:pPr>
        <w:pStyle w:val="ListParagraph"/>
        <w:spacing w:after="0" w:line="240" w:lineRule="auto"/>
        <w:ind w:left="1440"/>
      </w:pPr>
    </w:p>
    <w:p w:rsidR="00252451" w:rsidRPr="00D30775" w:rsidRDefault="00252451" w:rsidP="00252451">
      <w:pPr>
        <w:tabs>
          <w:tab w:val="left" w:pos="1006"/>
        </w:tabs>
        <w:spacing w:after="0" w:line="240" w:lineRule="auto"/>
        <w:ind w:left="1440" w:hanging="1440"/>
        <w:rPr>
          <w:rFonts w:cs="Times New Roman"/>
          <w:b/>
        </w:rPr>
      </w:pPr>
      <w:r>
        <w:tab/>
      </w:r>
      <w:r>
        <w:tab/>
      </w:r>
      <w:r w:rsidRPr="00D30775">
        <w:rPr>
          <w:b/>
        </w:rPr>
        <w:t>Gary Clement made a motion, seconded by Guy Nolan to approve the Consent Agenda</w:t>
      </w:r>
      <w:r w:rsidRPr="00D30775">
        <w:rPr>
          <w:rFonts w:cs="Times New Roman"/>
          <w:b/>
        </w:rPr>
        <w:t>.  Motion carries all.</w:t>
      </w:r>
    </w:p>
    <w:p w:rsidR="00252451" w:rsidRDefault="00252451" w:rsidP="00252451">
      <w:pPr>
        <w:tabs>
          <w:tab w:val="left" w:pos="1006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</w:p>
    <w:tbl>
      <w:tblPr>
        <w:tblW w:w="0" w:type="auto"/>
        <w:tblInd w:w="15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"/>
        <w:gridCol w:w="616"/>
        <w:gridCol w:w="630"/>
        <w:gridCol w:w="1744"/>
      </w:tblGrid>
      <w:tr w:rsidR="00252451" w:rsidRPr="009049FC" w:rsidTr="00D55753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51" w:rsidRPr="009049FC" w:rsidRDefault="00252451" w:rsidP="00D55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049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ame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51" w:rsidRPr="009049FC" w:rsidRDefault="00252451" w:rsidP="00D55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049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ye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51" w:rsidRPr="009049FC" w:rsidRDefault="00252451" w:rsidP="00D55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049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ay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51" w:rsidRPr="009049FC" w:rsidRDefault="00252451" w:rsidP="00D55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049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bstain</w:t>
            </w:r>
          </w:p>
        </w:tc>
      </w:tr>
      <w:tr w:rsidR="00252451" w:rsidRPr="009049FC" w:rsidTr="00D55753"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51" w:rsidRPr="009049FC" w:rsidRDefault="00252451" w:rsidP="00D5575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Dwayne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51" w:rsidRPr="009049FC" w:rsidRDefault="00252451" w:rsidP="00D55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51" w:rsidRPr="009049FC" w:rsidRDefault="00252451" w:rsidP="00D55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049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51" w:rsidRPr="009049FC" w:rsidRDefault="00252451" w:rsidP="00D55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049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</w:tr>
      <w:tr w:rsidR="00252451" w:rsidRPr="009049FC" w:rsidTr="00D55753"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51" w:rsidRPr="009049FC" w:rsidRDefault="00252451" w:rsidP="00D5575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Gary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51" w:rsidRPr="009049FC" w:rsidRDefault="00252451" w:rsidP="00D55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51" w:rsidRPr="009049FC" w:rsidRDefault="00252451" w:rsidP="00D55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049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51" w:rsidRPr="009049FC" w:rsidRDefault="00252451" w:rsidP="00D55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049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</w:tr>
      <w:tr w:rsidR="00252451" w:rsidRPr="009049FC" w:rsidTr="00D55753"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51" w:rsidRPr="009049FC" w:rsidRDefault="00252451" w:rsidP="00D5575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Dori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51" w:rsidRPr="009049FC" w:rsidRDefault="00252451" w:rsidP="00D55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51" w:rsidRPr="009049FC" w:rsidRDefault="00252451" w:rsidP="00D55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049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51" w:rsidRPr="009049FC" w:rsidRDefault="00252451" w:rsidP="00D55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049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</w:tr>
      <w:tr w:rsidR="00252451" w:rsidRPr="009049FC" w:rsidTr="00D55753"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51" w:rsidRPr="009049FC" w:rsidRDefault="00252451" w:rsidP="00D5575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Mark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51" w:rsidRPr="009049FC" w:rsidRDefault="00252451" w:rsidP="00D55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51" w:rsidRPr="009049FC" w:rsidRDefault="00252451" w:rsidP="00D55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049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51" w:rsidRPr="009049FC" w:rsidRDefault="00252451" w:rsidP="00D55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049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</w:tr>
      <w:tr w:rsidR="00252451" w:rsidRPr="009049FC" w:rsidTr="00D55753"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51" w:rsidRPr="009049FC" w:rsidRDefault="00252451" w:rsidP="00D5575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Guy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51" w:rsidRPr="009049FC" w:rsidRDefault="00252451" w:rsidP="00D55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51" w:rsidRPr="009049FC" w:rsidRDefault="00252451" w:rsidP="00D55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049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51" w:rsidRPr="009049FC" w:rsidRDefault="00252451" w:rsidP="00D55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049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</w:tr>
    </w:tbl>
    <w:p w:rsidR="00252451" w:rsidRDefault="00252451" w:rsidP="00252451">
      <w:pPr>
        <w:spacing w:after="0" w:line="240" w:lineRule="auto"/>
      </w:pPr>
    </w:p>
    <w:p w:rsidR="00C656C1" w:rsidRDefault="00C656C1" w:rsidP="00C656C1">
      <w:pPr>
        <w:spacing w:after="0" w:line="240" w:lineRule="auto"/>
        <w:rPr>
          <w:b/>
        </w:rPr>
      </w:pPr>
      <w:r>
        <w:rPr>
          <w:b/>
        </w:rPr>
        <w:t>II</w:t>
      </w:r>
      <w:r w:rsidRPr="0029151B">
        <w:rPr>
          <w:b/>
        </w:rPr>
        <w:t>.</w:t>
      </w:r>
      <w:r>
        <w:tab/>
      </w:r>
      <w:r w:rsidRPr="002538DD">
        <w:rPr>
          <w:b/>
          <w:u w:val="single"/>
        </w:rPr>
        <w:t>Administrative</w:t>
      </w:r>
      <w:r>
        <w:rPr>
          <w:b/>
          <w:u w:val="single"/>
        </w:rPr>
        <w:t xml:space="preserve"> </w:t>
      </w:r>
      <w:r w:rsidRPr="005768AC">
        <w:rPr>
          <w:b/>
          <w:u w:val="single"/>
        </w:rPr>
        <w:t>Reports / Summary of Current Events</w:t>
      </w:r>
      <w:r>
        <w:rPr>
          <w:b/>
        </w:rPr>
        <w:t xml:space="preserve"> </w:t>
      </w:r>
    </w:p>
    <w:p w:rsidR="00C656C1" w:rsidRDefault="00C656C1" w:rsidP="00C656C1">
      <w:pPr>
        <w:spacing w:after="0" w:line="240" w:lineRule="auto"/>
        <w:rPr>
          <w:b/>
        </w:rPr>
      </w:pPr>
    </w:p>
    <w:p w:rsidR="00C656C1" w:rsidRDefault="00C656C1" w:rsidP="00C656C1">
      <w:pPr>
        <w:tabs>
          <w:tab w:val="left" w:pos="1006"/>
        </w:tabs>
        <w:spacing w:after="0" w:line="240" w:lineRule="auto"/>
        <w:ind w:left="1440" w:hanging="1440"/>
      </w:pPr>
      <w:r>
        <w:rPr>
          <w:b/>
        </w:rPr>
        <w:t xml:space="preserve"> </w:t>
      </w:r>
      <w:r>
        <w:rPr>
          <w:b/>
        </w:rPr>
        <w:tab/>
      </w:r>
      <w:r>
        <w:t xml:space="preserve">A.  </w:t>
      </w:r>
      <w:hyperlink r:id="rId9" w:history="1">
        <w:r w:rsidRPr="006A71CA">
          <w:rPr>
            <w:rStyle w:val="Hyperlink"/>
          </w:rPr>
          <w:t>FY 17-18 Annual Financial Report</w:t>
        </w:r>
      </w:hyperlink>
      <w:r>
        <w:t>- Consideration of approving the FY 17-18 Annual Financial Report.</w:t>
      </w:r>
    </w:p>
    <w:p w:rsidR="00C656C1" w:rsidRPr="006B39BA" w:rsidRDefault="006B39BA" w:rsidP="00C656C1">
      <w:pPr>
        <w:shd w:val="clear" w:color="auto" w:fill="F1F1F1"/>
        <w:spacing w:after="0" w:line="90" w:lineRule="atLeast"/>
        <w:rPr>
          <w:b/>
        </w:rPr>
      </w:pPr>
      <w:r>
        <w:tab/>
      </w:r>
      <w:r>
        <w:tab/>
      </w:r>
      <w:r w:rsidRPr="006B39BA">
        <w:rPr>
          <w:b/>
        </w:rPr>
        <w:t xml:space="preserve">Kevin discussed our annual financial report.  WUSD purchased a bus that will be here in November.  </w:t>
      </w:r>
      <w:r w:rsidRPr="006B39BA">
        <w:rPr>
          <w:b/>
        </w:rPr>
        <w:tab/>
      </w:r>
      <w:r w:rsidRPr="006B39BA">
        <w:rPr>
          <w:b/>
        </w:rPr>
        <w:tab/>
      </w:r>
      <w:r w:rsidRPr="006B39BA">
        <w:rPr>
          <w:b/>
        </w:rPr>
        <w:tab/>
        <w:t>Working on getting another bus from and maybe 2 if we qualify based on title 1 and poverty.</w:t>
      </w:r>
    </w:p>
    <w:p w:rsidR="00C656C1" w:rsidRDefault="00C656C1" w:rsidP="00C656C1">
      <w:pPr>
        <w:spacing w:after="0" w:line="240" w:lineRule="auto"/>
      </w:pPr>
    </w:p>
    <w:p w:rsidR="00C656C1" w:rsidRPr="006B39BA" w:rsidRDefault="006B39BA" w:rsidP="00C656C1">
      <w:pPr>
        <w:spacing w:after="0" w:line="240" w:lineRule="auto"/>
        <w:ind w:left="720"/>
        <w:rPr>
          <w:b/>
        </w:rPr>
      </w:pPr>
      <w:r>
        <w:tab/>
      </w:r>
      <w:r w:rsidRPr="006B39BA">
        <w:rPr>
          <w:b/>
        </w:rPr>
        <w:t xml:space="preserve">Gary Clement made a motion to approve the FY 17-18 Annual Financial Report, seconded by Doris Jones. </w:t>
      </w:r>
      <w:r w:rsidRPr="006B39BA">
        <w:rPr>
          <w:b/>
        </w:rPr>
        <w:tab/>
        <w:t xml:space="preserve">Motion carries all. </w:t>
      </w:r>
    </w:p>
    <w:tbl>
      <w:tblPr>
        <w:tblW w:w="0" w:type="auto"/>
        <w:tblInd w:w="15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"/>
        <w:gridCol w:w="616"/>
        <w:gridCol w:w="630"/>
        <w:gridCol w:w="1744"/>
      </w:tblGrid>
      <w:tr w:rsidR="00C656C1" w:rsidRPr="009049FC" w:rsidTr="00D55753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6C1" w:rsidRPr="009049FC" w:rsidRDefault="00C656C1" w:rsidP="00D55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049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ame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6C1" w:rsidRPr="009049FC" w:rsidRDefault="00C656C1" w:rsidP="00D55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049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ye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6C1" w:rsidRPr="009049FC" w:rsidRDefault="00C656C1" w:rsidP="00D55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049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ay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6C1" w:rsidRPr="009049FC" w:rsidRDefault="00C656C1" w:rsidP="00D55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049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bstain</w:t>
            </w:r>
          </w:p>
        </w:tc>
      </w:tr>
      <w:tr w:rsidR="00C656C1" w:rsidRPr="009049FC" w:rsidTr="00D55753"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6C1" w:rsidRPr="009049FC" w:rsidRDefault="00C656C1" w:rsidP="00D5575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Dwayne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6C1" w:rsidRPr="009049FC" w:rsidRDefault="00C656C1" w:rsidP="00D55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6C1" w:rsidRPr="009049FC" w:rsidRDefault="00C656C1" w:rsidP="00D55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049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6C1" w:rsidRPr="009049FC" w:rsidRDefault="00C656C1" w:rsidP="00D55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049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</w:tr>
      <w:tr w:rsidR="00C656C1" w:rsidRPr="009049FC" w:rsidTr="00D55753"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6C1" w:rsidRPr="009049FC" w:rsidRDefault="00C656C1" w:rsidP="00D5575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Gary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6C1" w:rsidRPr="009049FC" w:rsidRDefault="00C656C1" w:rsidP="00D55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6C1" w:rsidRPr="009049FC" w:rsidRDefault="00C656C1" w:rsidP="00D55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049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6C1" w:rsidRPr="009049FC" w:rsidRDefault="00C656C1" w:rsidP="00D55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049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</w:tr>
      <w:tr w:rsidR="00C656C1" w:rsidRPr="009049FC" w:rsidTr="00D55753"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6C1" w:rsidRPr="009049FC" w:rsidRDefault="00C656C1" w:rsidP="00D5575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Dori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6C1" w:rsidRPr="009049FC" w:rsidRDefault="00C656C1" w:rsidP="00D55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6C1" w:rsidRPr="009049FC" w:rsidRDefault="00C656C1" w:rsidP="00D55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049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6C1" w:rsidRPr="009049FC" w:rsidRDefault="00C656C1" w:rsidP="00D55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049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</w:tr>
      <w:tr w:rsidR="00C656C1" w:rsidRPr="009049FC" w:rsidTr="00D55753"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6C1" w:rsidRPr="009049FC" w:rsidRDefault="00C656C1" w:rsidP="00D5575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Mark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6C1" w:rsidRPr="009049FC" w:rsidRDefault="00C656C1" w:rsidP="00D55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6C1" w:rsidRPr="009049FC" w:rsidRDefault="00C656C1" w:rsidP="00D55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049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6C1" w:rsidRPr="009049FC" w:rsidRDefault="00C656C1" w:rsidP="00D55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049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</w:tr>
      <w:tr w:rsidR="00C656C1" w:rsidRPr="009049FC" w:rsidTr="00D55753"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6C1" w:rsidRPr="009049FC" w:rsidRDefault="00C656C1" w:rsidP="00D5575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Guy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6C1" w:rsidRPr="009049FC" w:rsidRDefault="00C656C1" w:rsidP="00D55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6C1" w:rsidRPr="009049FC" w:rsidRDefault="00C656C1" w:rsidP="00D55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049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6C1" w:rsidRPr="009049FC" w:rsidRDefault="00C656C1" w:rsidP="00D55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049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</w:tr>
    </w:tbl>
    <w:p w:rsidR="00252451" w:rsidRDefault="00252451" w:rsidP="00252451"/>
    <w:p w:rsidR="006B39BA" w:rsidRDefault="006B39BA" w:rsidP="006B39BA">
      <w:pPr>
        <w:shd w:val="clear" w:color="auto" w:fill="F1F1F1"/>
        <w:spacing w:after="0" w:line="90" w:lineRule="atLeast"/>
        <w:rPr>
          <w:b/>
          <w:u w:val="single"/>
        </w:rPr>
      </w:pPr>
      <w:r w:rsidRPr="00B83995">
        <w:rPr>
          <w:rFonts w:ascii="Arial" w:eastAsia="Times New Roman" w:hAnsi="Arial" w:cs="Arial"/>
          <w:noProof/>
          <w:color w:val="222222"/>
          <w:sz w:val="19"/>
          <w:szCs w:val="19"/>
        </w:rPr>
        <w:drawing>
          <wp:anchor distT="0" distB="0" distL="114300" distR="114300" simplePos="0" relativeHeight="251660288" behindDoc="0" locked="0" layoutInCell="1" allowOverlap="1" wp14:anchorId="2C05F3C7" wp14:editId="7B65ECA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350" cy="6350"/>
            <wp:effectExtent l="0" t="0" r="0" b="0"/>
            <wp:wrapSquare wrapText="bothSides"/>
            <wp:docPr id="2" name="Picture 2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III.        </w:t>
      </w:r>
      <w:r w:rsidRPr="00621736">
        <w:rPr>
          <w:b/>
          <w:u w:val="single"/>
        </w:rPr>
        <w:t>ADJOURNMENT</w:t>
      </w:r>
    </w:p>
    <w:p w:rsidR="006B39BA" w:rsidRDefault="006B39BA" w:rsidP="006B39BA">
      <w:pPr>
        <w:tabs>
          <w:tab w:val="left" w:pos="1006"/>
        </w:tabs>
        <w:spacing w:after="0" w:line="240" w:lineRule="auto"/>
        <w:ind w:left="1440" w:hanging="1440"/>
      </w:pPr>
    </w:p>
    <w:p w:rsidR="006B39BA" w:rsidRPr="00C52BB1" w:rsidRDefault="006B39BA" w:rsidP="006B39BA">
      <w:pPr>
        <w:tabs>
          <w:tab w:val="left" w:pos="1006"/>
        </w:tabs>
        <w:spacing w:after="0" w:line="240" w:lineRule="auto"/>
        <w:ind w:left="1440" w:hanging="1440"/>
      </w:pPr>
      <w:r>
        <w:lastRenderedPageBreak/>
        <w:t xml:space="preserve">              Action to adjourn meeting  </w:t>
      </w:r>
    </w:p>
    <w:p w:rsidR="006B39BA" w:rsidRPr="00252451" w:rsidRDefault="006B39BA" w:rsidP="00252451"/>
    <w:p w:rsidR="009B4696" w:rsidRPr="00DA092F" w:rsidRDefault="009B4696" w:rsidP="009B4696">
      <w:pPr>
        <w:spacing w:after="0" w:line="240" w:lineRule="auto"/>
        <w:rPr>
          <w:rFonts w:eastAsia="Times New Roman" w:cs="Times New Roman"/>
          <w:b/>
        </w:rPr>
      </w:pPr>
      <w:r w:rsidRPr="00DA092F">
        <w:rPr>
          <w:rFonts w:eastAsia="Times New Roman" w:cs="Times New Roman"/>
          <w:b/>
        </w:rPr>
        <w:t xml:space="preserve">Mark Hopkins made a motion, seconded by Doris Jones to adjourn the meeting.  Motion carries all.  </w:t>
      </w:r>
    </w:p>
    <w:p w:rsidR="009B4696" w:rsidRPr="00DA092F" w:rsidRDefault="009B4696" w:rsidP="009B4696">
      <w:pPr>
        <w:spacing w:after="0" w:line="240" w:lineRule="auto"/>
        <w:rPr>
          <w:rFonts w:eastAsia="Times New Roman" w:cs="Times New Roman"/>
          <w:b/>
        </w:rPr>
      </w:pPr>
      <w:r w:rsidRPr="00DA092F">
        <w:rPr>
          <w:rFonts w:eastAsia="Times New Roman" w:cs="Times New Roman"/>
          <w:b/>
        </w:rPr>
        <w:tab/>
      </w:r>
    </w:p>
    <w:tbl>
      <w:tblPr>
        <w:tblW w:w="0" w:type="auto"/>
        <w:tblInd w:w="101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"/>
        <w:gridCol w:w="616"/>
        <w:gridCol w:w="630"/>
        <w:gridCol w:w="1744"/>
      </w:tblGrid>
      <w:tr w:rsidR="009B4696" w:rsidRPr="009049FC" w:rsidTr="00D55753"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696" w:rsidRPr="009049FC" w:rsidRDefault="009B4696" w:rsidP="00D55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049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ame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696" w:rsidRPr="009049FC" w:rsidRDefault="009B4696" w:rsidP="00D55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049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ye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696" w:rsidRPr="009049FC" w:rsidRDefault="009B4696" w:rsidP="00D55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049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ay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696" w:rsidRPr="009049FC" w:rsidRDefault="009B4696" w:rsidP="00D55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049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bstain</w:t>
            </w:r>
          </w:p>
        </w:tc>
      </w:tr>
      <w:tr w:rsidR="009B4696" w:rsidRPr="009049FC" w:rsidTr="00D55753"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696" w:rsidRPr="009049FC" w:rsidRDefault="009B4696" w:rsidP="00D5575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Dwayne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696" w:rsidRPr="009049FC" w:rsidRDefault="009B4696" w:rsidP="00D55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696" w:rsidRPr="009049FC" w:rsidRDefault="009B4696" w:rsidP="00D55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049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696" w:rsidRPr="009049FC" w:rsidRDefault="009B4696" w:rsidP="00D55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049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</w:tr>
      <w:tr w:rsidR="009B4696" w:rsidRPr="009049FC" w:rsidTr="00D55753"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696" w:rsidRPr="009049FC" w:rsidRDefault="009B4696" w:rsidP="00D5575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Gary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696" w:rsidRPr="009049FC" w:rsidRDefault="009B4696" w:rsidP="00D55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696" w:rsidRPr="009049FC" w:rsidRDefault="009B4696" w:rsidP="00D55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049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696" w:rsidRPr="009049FC" w:rsidRDefault="009B4696" w:rsidP="00D55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049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</w:tr>
      <w:tr w:rsidR="009B4696" w:rsidRPr="009049FC" w:rsidTr="00D55753"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696" w:rsidRPr="009049FC" w:rsidRDefault="009B4696" w:rsidP="00D5575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Dori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696" w:rsidRPr="009049FC" w:rsidRDefault="009B4696" w:rsidP="00D55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696" w:rsidRPr="009049FC" w:rsidRDefault="009B4696" w:rsidP="00D55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049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696" w:rsidRPr="009049FC" w:rsidRDefault="009B4696" w:rsidP="00D55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049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</w:tr>
      <w:tr w:rsidR="009B4696" w:rsidRPr="009049FC" w:rsidTr="00D55753"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696" w:rsidRPr="009049FC" w:rsidRDefault="009B4696" w:rsidP="00D5575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Mark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696" w:rsidRPr="009049FC" w:rsidRDefault="009B4696" w:rsidP="00D55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696" w:rsidRPr="009049FC" w:rsidRDefault="009B4696" w:rsidP="00D55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049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696" w:rsidRPr="009049FC" w:rsidRDefault="009B4696" w:rsidP="00D55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049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</w:tr>
      <w:tr w:rsidR="009B4696" w:rsidRPr="009049FC" w:rsidTr="00D55753"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696" w:rsidRPr="009049FC" w:rsidRDefault="009B4696" w:rsidP="00D5575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Guy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696" w:rsidRPr="009049FC" w:rsidRDefault="009B4696" w:rsidP="00D55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696" w:rsidRPr="009049FC" w:rsidRDefault="009B4696" w:rsidP="00D55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049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696" w:rsidRPr="009049FC" w:rsidRDefault="009B4696" w:rsidP="00D55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049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</w:tr>
    </w:tbl>
    <w:p w:rsidR="009B4696" w:rsidRPr="00DA092F" w:rsidRDefault="009B4696" w:rsidP="009B4696">
      <w:pPr>
        <w:spacing w:after="0" w:line="240" w:lineRule="auto"/>
        <w:rPr>
          <w:rFonts w:eastAsia="Times New Roman" w:cs="Times New Roman"/>
          <w:b/>
        </w:rPr>
      </w:pPr>
    </w:p>
    <w:p w:rsidR="009B4696" w:rsidRDefault="009B4696" w:rsidP="009B4696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ab/>
        <w:t>The meeting is adjourned at 4:21p.m.</w:t>
      </w:r>
    </w:p>
    <w:p w:rsidR="009B4696" w:rsidRDefault="009B4696" w:rsidP="009B4696">
      <w:pPr>
        <w:spacing w:after="0" w:line="240" w:lineRule="auto"/>
        <w:rPr>
          <w:rFonts w:eastAsia="Times New Roman" w:cs="Times New Roman"/>
        </w:rPr>
      </w:pPr>
    </w:p>
    <w:p w:rsidR="009B4696" w:rsidRPr="00311432" w:rsidRDefault="009B4696" w:rsidP="009B4696">
      <w:pPr>
        <w:spacing w:after="0" w:line="240" w:lineRule="auto"/>
        <w:rPr>
          <w:rFonts w:eastAsia="Times New Roman" w:cs="Times New Roman"/>
        </w:rPr>
      </w:pPr>
    </w:p>
    <w:p w:rsidR="009B4696" w:rsidRDefault="009B4696" w:rsidP="009B4696">
      <w:pPr>
        <w:spacing w:after="0" w:line="240" w:lineRule="auto"/>
        <w:jc w:val="both"/>
        <w:rPr>
          <w:rFonts w:eastAsia="Times New Roman" w:cs="Times New Roman"/>
        </w:rPr>
      </w:pPr>
    </w:p>
    <w:p w:rsidR="009B4696" w:rsidRDefault="009B4696" w:rsidP="009B4696">
      <w:p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________________________                ________</w:t>
      </w:r>
      <w:r>
        <w:rPr>
          <w:rFonts w:eastAsia="Times New Roman" w:cs="Times New Roman"/>
          <w:u w:val="single"/>
        </w:rPr>
        <w:t>October 11</w:t>
      </w:r>
      <w:r w:rsidRPr="00226F9B">
        <w:rPr>
          <w:rFonts w:eastAsia="Times New Roman" w:cs="Times New Roman"/>
          <w:u w:val="single"/>
        </w:rPr>
        <w:t>, 2018</w:t>
      </w:r>
      <w:r w:rsidRPr="00226F9B">
        <w:rPr>
          <w:rFonts w:eastAsia="Times New Roman" w:cs="Times New Roman"/>
          <w:u w:val="single"/>
        </w:rPr>
        <w:softHyphen/>
      </w:r>
      <w:r w:rsidRPr="00226F9B">
        <w:rPr>
          <w:rFonts w:eastAsia="Times New Roman" w:cs="Times New Roman"/>
          <w:u w:val="single"/>
        </w:rPr>
        <w:softHyphen/>
      </w:r>
      <w:r w:rsidRPr="00226F9B">
        <w:rPr>
          <w:rFonts w:eastAsia="Times New Roman" w:cs="Times New Roman"/>
          <w:u w:val="single"/>
        </w:rPr>
        <w:softHyphen/>
      </w:r>
      <w:r w:rsidRPr="00226F9B">
        <w:rPr>
          <w:rFonts w:eastAsia="Times New Roman" w:cs="Times New Roman"/>
          <w:u w:val="single"/>
        </w:rPr>
        <w:softHyphen/>
      </w:r>
      <w:r w:rsidRPr="00226F9B">
        <w:rPr>
          <w:rFonts w:eastAsia="Times New Roman" w:cs="Times New Roman"/>
          <w:u w:val="single"/>
        </w:rPr>
        <w:softHyphen/>
      </w:r>
      <w:r w:rsidRPr="00226F9B">
        <w:rPr>
          <w:rFonts w:eastAsia="Times New Roman" w:cs="Times New Roman"/>
          <w:u w:val="single"/>
        </w:rPr>
        <w:softHyphen/>
      </w:r>
      <w:r w:rsidRPr="00226F9B">
        <w:rPr>
          <w:rFonts w:eastAsia="Times New Roman" w:cs="Times New Roman"/>
          <w:u w:val="single"/>
        </w:rPr>
        <w:softHyphen/>
      </w:r>
      <w:r w:rsidRPr="00226F9B">
        <w:rPr>
          <w:rFonts w:eastAsia="Times New Roman" w:cs="Times New Roman"/>
          <w:u w:val="single"/>
        </w:rPr>
        <w:softHyphen/>
      </w:r>
      <w:r w:rsidRPr="00226F9B">
        <w:rPr>
          <w:rFonts w:eastAsia="Times New Roman" w:cs="Times New Roman"/>
          <w:u w:val="single"/>
        </w:rPr>
        <w:softHyphen/>
      </w:r>
      <w:r w:rsidRPr="00226F9B">
        <w:rPr>
          <w:rFonts w:eastAsia="Times New Roman" w:cs="Times New Roman"/>
          <w:u w:val="single"/>
        </w:rPr>
        <w:softHyphen/>
      </w:r>
      <w:r w:rsidRPr="00226F9B">
        <w:rPr>
          <w:rFonts w:eastAsia="Times New Roman" w:cs="Times New Roman"/>
          <w:u w:val="single"/>
        </w:rPr>
        <w:softHyphen/>
      </w:r>
      <w:r w:rsidRPr="00226F9B">
        <w:rPr>
          <w:rFonts w:eastAsia="Times New Roman" w:cs="Times New Roman"/>
          <w:u w:val="single"/>
        </w:rPr>
        <w:softHyphen/>
      </w:r>
      <w:r w:rsidRPr="00226F9B">
        <w:rPr>
          <w:rFonts w:eastAsia="Times New Roman" w:cs="Times New Roman"/>
          <w:u w:val="single"/>
        </w:rPr>
        <w:softHyphen/>
      </w:r>
      <w:r w:rsidRPr="00226F9B">
        <w:rPr>
          <w:rFonts w:eastAsia="Times New Roman" w:cs="Times New Roman"/>
          <w:u w:val="single"/>
        </w:rPr>
        <w:softHyphen/>
      </w:r>
      <w:r w:rsidRPr="00226F9B">
        <w:rPr>
          <w:rFonts w:eastAsia="Times New Roman" w:cs="Times New Roman"/>
          <w:u w:val="single"/>
        </w:rPr>
        <w:softHyphen/>
      </w:r>
      <w:r w:rsidRPr="00226F9B">
        <w:rPr>
          <w:rFonts w:eastAsia="Times New Roman" w:cs="Times New Roman"/>
          <w:u w:val="single"/>
        </w:rPr>
        <w:softHyphen/>
      </w:r>
      <w:r w:rsidRPr="00226F9B">
        <w:rPr>
          <w:rFonts w:eastAsia="Times New Roman" w:cs="Times New Roman"/>
          <w:u w:val="single"/>
        </w:rPr>
        <w:softHyphen/>
      </w:r>
      <w:r w:rsidRPr="00226F9B">
        <w:rPr>
          <w:rFonts w:eastAsia="Times New Roman" w:cs="Times New Roman"/>
          <w:u w:val="single"/>
        </w:rPr>
        <w:softHyphen/>
      </w:r>
      <w:r w:rsidRPr="00226F9B">
        <w:rPr>
          <w:rFonts w:eastAsia="Times New Roman" w:cs="Times New Roman"/>
          <w:u w:val="single"/>
        </w:rPr>
        <w:softHyphen/>
      </w:r>
      <w:r w:rsidRPr="00226F9B">
        <w:rPr>
          <w:rFonts w:eastAsia="Times New Roman" w:cs="Times New Roman"/>
          <w:u w:val="single"/>
        </w:rPr>
        <w:softHyphen/>
      </w:r>
      <w:r w:rsidRPr="00226F9B">
        <w:rPr>
          <w:rFonts w:eastAsia="Times New Roman" w:cs="Times New Roman"/>
          <w:u w:val="single"/>
        </w:rPr>
        <w:softHyphen/>
      </w:r>
      <w:r w:rsidRPr="00226F9B">
        <w:rPr>
          <w:rFonts w:eastAsia="Times New Roman" w:cs="Times New Roman"/>
          <w:u w:val="single"/>
        </w:rPr>
        <w:softHyphen/>
      </w:r>
      <w:r w:rsidRPr="00226F9B">
        <w:rPr>
          <w:rFonts w:eastAsia="Times New Roman" w:cs="Times New Roman"/>
          <w:u w:val="single"/>
        </w:rPr>
        <w:softHyphen/>
      </w:r>
      <w:r w:rsidRPr="00226F9B">
        <w:rPr>
          <w:rFonts w:eastAsia="Times New Roman" w:cs="Times New Roman"/>
          <w:u w:val="single"/>
        </w:rPr>
        <w:softHyphen/>
      </w:r>
      <w:r>
        <w:rPr>
          <w:rFonts w:eastAsia="Times New Roman" w:cs="Times New Roman"/>
        </w:rPr>
        <w:t>_________</w:t>
      </w:r>
    </w:p>
    <w:p w:rsidR="009B4696" w:rsidRPr="00226F9B" w:rsidRDefault="009B4696" w:rsidP="009B4696">
      <w:pPr>
        <w:spacing w:after="0" w:line="240" w:lineRule="auto"/>
        <w:jc w:val="both"/>
        <w:rPr>
          <w:rFonts w:eastAsia="Times New Roman" w:cs="Times New Roman"/>
          <w:u w:val="single"/>
        </w:rPr>
      </w:pPr>
      <w:r>
        <w:rPr>
          <w:rFonts w:eastAsia="Times New Roman" w:cs="Times New Roman"/>
        </w:rPr>
        <w:t xml:space="preserve">                        Doris Jones Clerk</w:t>
      </w:r>
    </w:p>
    <w:p w:rsidR="009B4696" w:rsidRPr="00311432" w:rsidRDefault="009B4696" w:rsidP="009B4696">
      <w:pPr>
        <w:spacing w:after="0" w:line="240" w:lineRule="auto"/>
        <w:rPr>
          <w:rFonts w:eastAsia="Times New Roman" w:cs="Times New Roman"/>
        </w:rPr>
      </w:pPr>
    </w:p>
    <w:p w:rsidR="00252451" w:rsidRPr="00252451" w:rsidRDefault="00252451" w:rsidP="006B39BA">
      <w:bookmarkStart w:id="0" w:name="_GoBack"/>
      <w:bookmarkEnd w:id="0"/>
    </w:p>
    <w:p w:rsidR="00252451" w:rsidRPr="00252451" w:rsidRDefault="00252451" w:rsidP="00252451"/>
    <w:p w:rsidR="00252451" w:rsidRPr="00252451" w:rsidRDefault="00252451" w:rsidP="00252451"/>
    <w:p w:rsidR="00606EC5" w:rsidRDefault="00606EC5" w:rsidP="00606EC5">
      <w:pPr>
        <w:spacing w:after="0" w:line="240" w:lineRule="auto"/>
      </w:pPr>
    </w:p>
    <w:sectPr w:rsidR="00606EC5" w:rsidSect="009F4120">
      <w:headerReference w:type="default" r:id="rId11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3BE" w:rsidRDefault="00EE43BE" w:rsidP="009F4120">
      <w:pPr>
        <w:spacing w:after="0" w:line="240" w:lineRule="auto"/>
      </w:pPr>
      <w:r>
        <w:separator/>
      </w:r>
    </w:p>
  </w:endnote>
  <w:endnote w:type="continuationSeparator" w:id="0">
    <w:p w:rsidR="00EE43BE" w:rsidRDefault="00EE43BE" w:rsidP="009F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Century Schlbk">
    <w:altName w:val="Century School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3BE" w:rsidRDefault="00EE43BE" w:rsidP="009F4120">
      <w:pPr>
        <w:spacing w:after="0" w:line="240" w:lineRule="auto"/>
      </w:pPr>
      <w:r>
        <w:separator/>
      </w:r>
    </w:p>
  </w:footnote>
  <w:footnote w:type="continuationSeparator" w:id="0">
    <w:p w:rsidR="00EE43BE" w:rsidRDefault="00EE43BE" w:rsidP="009F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451" w:rsidRPr="00252451" w:rsidRDefault="00252451" w:rsidP="002524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5E1"/>
    <w:multiLevelType w:val="hybridMultilevel"/>
    <w:tmpl w:val="F8C8A074"/>
    <w:lvl w:ilvl="0" w:tplc="AEB4B3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C849A7"/>
    <w:multiLevelType w:val="hybridMultilevel"/>
    <w:tmpl w:val="A8F445E2"/>
    <w:lvl w:ilvl="0" w:tplc="543E3CF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8E03D20"/>
    <w:multiLevelType w:val="hybridMultilevel"/>
    <w:tmpl w:val="5A7845C2"/>
    <w:lvl w:ilvl="0" w:tplc="1AD48E8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15A6E8D"/>
    <w:multiLevelType w:val="hybridMultilevel"/>
    <w:tmpl w:val="D8E2DB8C"/>
    <w:lvl w:ilvl="0" w:tplc="EFA29E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A3F38"/>
    <w:multiLevelType w:val="hybridMultilevel"/>
    <w:tmpl w:val="721620F0"/>
    <w:lvl w:ilvl="0" w:tplc="F8E065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8081745"/>
    <w:multiLevelType w:val="hybridMultilevel"/>
    <w:tmpl w:val="D8E2DB8C"/>
    <w:lvl w:ilvl="0" w:tplc="EFA29E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72E78"/>
    <w:multiLevelType w:val="hybridMultilevel"/>
    <w:tmpl w:val="F1E6BF0A"/>
    <w:lvl w:ilvl="0" w:tplc="2056E4B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1445D80"/>
    <w:multiLevelType w:val="hybridMultilevel"/>
    <w:tmpl w:val="3DC668E4"/>
    <w:lvl w:ilvl="0" w:tplc="780CCA52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67E6B85"/>
    <w:multiLevelType w:val="hybridMultilevel"/>
    <w:tmpl w:val="D8E2DB8C"/>
    <w:lvl w:ilvl="0" w:tplc="EFA29E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405DD"/>
    <w:multiLevelType w:val="hybridMultilevel"/>
    <w:tmpl w:val="D8E2DB8C"/>
    <w:lvl w:ilvl="0" w:tplc="EFA29E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16A0E"/>
    <w:multiLevelType w:val="hybridMultilevel"/>
    <w:tmpl w:val="6944C03E"/>
    <w:lvl w:ilvl="0" w:tplc="0E7C13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8BF3502"/>
    <w:multiLevelType w:val="hybridMultilevel"/>
    <w:tmpl w:val="0014782A"/>
    <w:lvl w:ilvl="0" w:tplc="A656C83C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571F0B"/>
    <w:multiLevelType w:val="hybridMultilevel"/>
    <w:tmpl w:val="023C18C2"/>
    <w:lvl w:ilvl="0" w:tplc="3B8604B2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DAC3507"/>
    <w:multiLevelType w:val="hybridMultilevel"/>
    <w:tmpl w:val="7AAEFC22"/>
    <w:lvl w:ilvl="0" w:tplc="E31E964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D933482"/>
    <w:multiLevelType w:val="hybridMultilevel"/>
    <w:tmpl w:val="C6C0693C"/>
    <w:lvl w:ilvl="0" w:tplc="C18EE5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1CC4539"/>
    <w:multiLevelType w:val="hybridMultilevel"/>
    <w:tmpl w:val="9F3422CC"/>
    <w:lvl w:ilvl="0" w:tplc="027A6F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69254E5"/>
    <w:multiLevelType w:val="hybridMultilevel"/>
    <w:tmpl w:val="D8E2DB8C"/>
    <w:lvl w:ilvl="0" w:tplc="EFA29E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B219B"/>
    <w:multiLevelType w:val="hybridMultilevel"/>
    <w:tmpl w:val="E4D44DE2"/>
    <w:lvl w:ilvl="0" w:tplc="E9C6E8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6F76CC2"/>
    <w:multiLevelType w:val="hybridMultilevel"/>
    <w:tmpl w:val="FA1EE54E"/>
    <w:lvl w:ilvl="0" w:tplc="5ECA0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17EF8"/>
    <w:multiLevelType w:val="hybridMultilevel"/>
    <w:tmpl w:val="9BB05E04"/>
    <w:lvl w:ilvl="0" w:tplc="DB8298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30144D"/>
    <w:multiLevelType w:val="hybridMultilevel"/>
    <w:tmpl w:val="40A2F5D0"/>
    <w:lvl w:ilvl="0" w:tplc="9A787E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1354717"/>
    <w:multiLevelType w:val="hybridMultilevel"/>
    <w:tmpl w:val="E10070D4"/>
    <w:lvl w:ilvl="0" w:tplc="39DE75E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15B79FC"/>
    <w:multiLevelType w:val="hybridMultilevel"/>
    <w:tmpl w:val="3A02DD1C"/>
    <w:lvl w:ilvl="0" w:tplc="1A2C6418">
      <w:start w:val="1"/>
      <w:numFmt w:val="upperLetter"/>
      <w:lvlText w:val="%1."/>
      <w:lvlJc w:val="left"/>
      <w:pPr>
        <w:ind w:left="13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3">
    <w:nsid w:val="72A279C1"/>
    <w:multiLevelType w:val="hybridMultilevel"/>
    <w:tmpl w:val="A79C9A5C"/>
    <w:lvl w:ilvl="0" w:tplc="716A91C4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3346059"/>
    <w:multiLevelType w:val="hybridMultilevel"/>
    <w:tmpl w:val="C458FB6A"/>
    <w:lvl w:ilvl="0" w:tplc="6972C0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4897E18"/>
    <w:multiLevelType w:val="hybridMultilevel"/>
    <w:tmpl w:val="6BDC57C8"/>
    <w:lvl w:ilvl="0" w:tplc="E44A9866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81A5A33"/>
    <w:multiLevelType w:val="hybridMultilevel"/>
    <w:tmpl w:val="D8E2DB8C"/>
    <w:lvl w:ilvl="0" w:tplc="EFA29E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306C70"/>
    <w:multiLevelType w:val="hybridMultilevel"/>
    <w:tmpl w:val="C434988A"/>
    <w:lvl w:ilvl="0" w:tplc="BAE68E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CF17C20"/>
    <w:multiLevelType w:val="hybridMultilevel"/>
    <w:tmpl w:val="692AE408"/>
    <w:lvl w:ilvl="0" w:tplc="B7F83F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D7D0A7A"/>
    <w:multiLevelType w:val="hybridMultilevel"/>
    <w:tmpl w:val="55FC131A"/>
    <w:lvl w:ilvl="0" w:tplc="1CECD146">
      <w:start w:val="1"/>
      <w:numFmt w:val="low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17"/>
  </w:num>
  <w:num w:numId="5">
    <w:abstractNumId w:val="27"/>
  </w:num>
  <w:num w:numId="6">
    <w:abstractNumId w:val="2"/>
  </w:num>
  <w:num w:numId="7">
    <w:abstractNumId w:val="1"/>
  </w:num>
  <w:num w:numId="8">
    <w:abstractNumId w:val="0"/>
  </w:num>
  <w:num w:numId="9">
    <w:abstractNumId w:val="19"/>
  </w:num>
  <w:num w:numId="10">
    <w:abstractNumId w:val="15"/>
  </w:num>
  <w:num w:numId="11">
    <w:abstractNumId w:val="21"/>
  </w:num>
  <w:num w:numId="12">
    <w:abstractNumId w:val="14"/>
  </w:num>
  <w:num w:numId="13">
    <w:abstractNumId w:val="4"/>
  </w:num>
  <w:num w:numId="14">
    <w:abstractNumId w:val="29"/>
  </w:num>
  <w:num w:numId="15">
    <w:abstractNumId w:val="22"/>
  </w:num>
  <w:num w:numId="16">
    <w:abstractNumId w:val="13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7"/>
  </w:num>
  <w:num w:numId="20">
    <w:abstractNumId w:val="25"/>
  </w:num>
  <w:num w:numId="21">
    <w:abstractNumId w:val="12"/>
  </w:num>
  <w:num w:numId="22">
    <w:abstractNumId w:val="28"/>
  </w:num>
  <w:num w:numId="23">
    <w:abstractNumId w:val="20"/>
  </w:num>
  <w:num w:numId="24">
    <w:abstractNumId w:val="5"/>
  </w:num>
  <w:num w:numId="25">
    <w:abstractNumId w:val="8"/>
  </w:num>
  <w:num w:numId="26">
    <w:abstractNumId w:val="16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5CA"/>
    <w:rsid w:val="00002084"/>
    <w:rsid w:val="000026E4"/>
    <w:rsid w:val="0001095B"/>
    <w:rsid w:val="00012C6D"/>
    <w:rsid w:val="00017F1D"/>
    <w:rsid w:val="00021AB2"/>
    <w:rsid w:val="00023C65"/>
    <w:rsid w:val="00023F2C"/>
    <w:rsid w:val="00024436"/>
    <w:rsid w:val="000254CB"/>
    <w:rsid w:val="000255F3"/>
    <w:rsid w:val="00026467"/>
    <w:rsid w:val="000305D7"/>
    <w:rsid w:val="0003560E"/>
    <w:rsid w:val="00036F9D"/>
    <w:rsid w:val="00042649"/>
    <w:rsid w:val="00043787"/>
    <w:rsid w:val="00044110"/>
    <w:rsid w:val="00046DB5"/>
    <w:rsid w:val="00047B81"/>
    <w:rsid w:val="0005025E"/>
    <w:rsid w:val="00050699"/>
    <w:rsid w:val="000522B3"/>
    <w:rsid w:val="00053134"/>
    <w:rsid w:val="00053DA8"/>
    <w:rsid w:val="00053DF8"/>
    <w:rsid w:val="000573D6"/>
    <w:rsid w:val="00060947"/>
    <w:rsid w:val="00061E29"/>
    <w:rsid w:val="00062EDD"/>
    <w:rsid w:val="00066028"/>
    <w:rsid w:val="00066D78"/>
    <w:rsid w:val="000719A4"/>
    <w:rsid w:val="00073409"/>
    <w:rsid w:val="00073F55"/>
    <w:rsid w:val="0007506F"/>
    <w:rsid w:val="000766BE"/>
    <w:rsid w:val="000770F2"/>
    <w:rsid w:val="000777A1"/>
    <w:rsid w:val="00081B0E"/>
    <w:rsid w:val="00083042"/>
    <w:rsid w:val="0008560A"/>
    <w:rsid w:val="00087B41"/>
    <w:rsid w:val="00090DBA"/>
    <w:rsid w:val="00091DF4"/>
    <w:rsid w:val="00092AB8"/>
    <w:rsid w:val="000A0AEC"/>
    <w:rsid w:val="000A26AF"/>
    <w:rsid w:val="000A3F72"/>
    <w:rsid w:val="000A6F3D"/>
    <w:rsid w:val="000A7C7D"/>
    <w:rsid w:val="000B0837"/>
    <w:rsid w:val="000B4D84"/>
    <w:rsid w:val="000B503F"/>
    <w:rsid w:val="000B62D1"/>
    <w:rsid w:val="000C13AB"/>
    <w:rsid w:val="000C3EB0"/>
    <w:rsid w:val="000C6C55"/>
    <w:rsid w:val="000C731A"/>
    <w:rsid w:val="000C7EC4"/>
    <w:rsid w:val="000D206F"/>
    <w:rsid w:val="000D36E6"/>
    <w:rsid w:val="000D3890"/>
    <w:rsid w:val="000D4928"/>
    <w:rsid w:val="000D4BEA"/>
    <w:rsid w:val="000E066C"/>
    <w:rsid w:val="000E3CF9"/>
    <w:rsid w:val="000E3E43"/>
    <w:rsid w:val="000E442F"/>
    <w:rsid w:val="000E51D5"/>
    <w:rsid w:val="000F40BF"/>
    <w:rsid w:val="000F43BB"/>
    <w:rsid w:val="000F482C"/>
    <w:rsid w:val="00100920"/>
    <w:rsid w:val="00103B72"/>
    <w:rsid w:val="001058D3"/>
    <w:rsid w:val="00106139"/>
    <w:rsid w:val="001061E4"/>
    <w:rsid w:val="00114BC9"/>
    <w:rsid w:val="00115028"/>
    <w:rsid w:val="0011548D"/>
    <w:rsid w:val="00120D3F"/>
    <w:rsid w:val="00121BDE"/>
    <w:rsid w:val="00125CC9"/>
    <w:rsid w:val="00126476"/>
    <w:rsid w:val="001316FE"/>
    <w:rsid w:val="00134C8E"/>
    <w:rsid w:val="001370C6"/>
    <w:rsid w:val="0013735C"/>
    <w:rsid w:val="00137C3B"/>
    <w:rsid w:val="00143C26"/>
    <w:rsid w:val="0014465B"/>
    <w:rsid w:val="0014795F"/>
    <w:rsid w:val="00150EB1"/>
    <w:rsid w:val="0015400C"/>
    <w:rsid w:val="00157628"/>
    <w:rsid w:val="001579BE"/>
    <w:rsid w:val="00163023"/>
    <w:rsid w:val="00163178"/>
    <w:rsid w:val="00164BAF"/>
    <w:rsid w:val="00165D6B"/>
    <w:rsid w:val="00166667"/>
    <w:rsid w:val="00166B5F"/>
    <w:rsid w:val="001675EB"/>
    <w:rsid w:val="00167894"/>
    <w:rsid w:val="00172160"/>
    <w:rsid w:val="00172A1E"/>
    <w:rsid w:val="00173DA7"/>
    <w:rsid w:val="00174184"/>
    <w:rsid w:val="00176EB8"/>
    <w:rsid w:val="001805EF"/>
    <w:rsid w:val="001827CE"/>
    <w:rsid w:val="001843B2"/>
    <w:rsid w:val="00184806"/>
    <w:rsid w:val="00185A33"/>
    <w:rsid w:val="0018620C"/>
    <w:rsid w:val="00187216"/>
    <w:rsid w:val="00190752"/>
    <w:rsid w:val="001934FF"/>
    <w:rsid w:val="0019600D"/>
    <w:rsid w:val="00196137"/>
    <w:rsid w:val="001A3250"/>
    <w:rsid w:val="001A6B01"/>
    <w:rsid w:val="001A7289"/>
    <w:rsid w:val="001A7506"/>
    <w:rsid w:val="001B1A21"/>
    <w:rsid w:val="001B1DAC"/>
    <w:rsid w:val="001B2448"/>
    <w:rsid w:val="001B2529"/>
    <w:rsid w:val="001B2779"/>
    <w:rsid w:val="001B2D20"/>
    <w:rsid w:val="001B464D"/>
    <w:rsid w:val="001C0026"/>
    <w:rsid w:val="001C51DB"/>
    <w:rsid w:val="001C5546"/>
    <w:rsid w:val="001C59F9"/>
    <w:rsid w:val="001D7109"/>
    <w:rsid w:val="001E0EF3"/>
    <w:rsid w:val="001E2B5C"/>
    <w:rsid w:val="001E3835"/>
    <w:rsid w:val="001E4E70"/>
    <w:rsid w:val="001E59E7"/>
    <w:rsid w:val="001F17CB"/>
    <w:rsid w:val="001F57A1"/>
    <w:rsid w:val="00203DFE"/>
    <w:rsid w:val="002047F4"/>
    <w:rsid w:val="00204E09"/>
    <w:rsid w:val="002070EA"/>
    <w:rsid w:val="00207515"/>
    <w:rsid w:val="00207AE8"/>
    <w:rsid w:val="00210573"/>
    <w:rsid w:val="002107C1"/>
    <w:rsid w:val="00213E21"/>
    <w:rsid w:val="00220C38"/>
    <w:rsid w:val="00223F18"/>
    <w:rsid w:val="00227143"/>
    <w:rsid w:val="00230C2C"/>
    <w:rsid w:val="00230CDF"/>
    <w:rsid w:val="00231721"/>
    <w:rsid w:val="002318E5"/>
    <w:rsid w:val="002328B4"/>
    <w:rsid w:val="002370FF"/>
    <w:rsid w:val="002422A4"/>
    <w:rsid w:val="00243253"/>
    <w:rsid w:val="002468E7"/>
    <w:rsid w:val="00247DC1"/>
    <w:rsid w:val="00252451"/>
    <w:rsid w:val="002538DD"/>
    <w:rsid w:val="002554D8"/>
    <w:rsid w:val="00256BF6"/>
    <w:rsid w:val="002610D9"/>
    <w:rsid w:val="002641A9"/>
    <w:rsid w:val="00264C82"/>
    <w:rsid w:val="00264FFA"/>
    <w:rsid w:val="00265AD6"/>
    <w:rsid w:val="002660E5"/>
    <w:rsid w:val="002673B7"/>
    <w:rsid w:val="002679CE"/>
    <w:rsid w:val="0027038A"/>
    <w:rsid w:val="002708D6"/>
    <w:rsid w:val="00272815"/>
    <w:rsid w:val="0027298A"/>
    <w:rsid w:val="00273D09"/>
    <w:rsid w:val="00274497"/>
    <w:rsid w:val="002744C2"/>
    <w:rsid w:val="002766E6"/>
    <w:rsid w:val="00276870"/>
    <w:rsid w:val="00277FF7"/>
    <w:rsid w:val="00282D71"/>
    <w:rsid w:val="00283AAE"/>
    <w:rsid w:val="002868AE"/>
    <w:rsid w:val="00287F70"/>
    <w:rsid w:val="0029151B"/>
    <w:rsid w:val="00291608"/>
    <w:rsid w:val="002938EF"/>
    <w:rsid w:val="00295052"/>
    <w:rsid w:val="00296A3D"/>
    <w:rsid w:val="00297D18"/>
    <w:rsid w:val="002A0336"/>
    <w:rsid w:val="002A1773"/>
    <w:rsid w:val="002A439E"/>
    <w:rsid w:val="002A6B60"/>
    <w:rsid w:val="002B2B07"/>
    <w:rsid w:val="002B3460"/>
    <w:rsid w:val="002B7F64"/>
    <w:rsid w:val="002C1B75"/>
    <w:rsid w:val="002C2481"/>
    <w:rsid w:val="002C77FB"/>
    <w:rsid w:val="002C7BAF"/>
    <w:rsid w:val="002D2172"/>
    <w:rsid w:val="002D3069"/>
    <w:rsid w:val="002D3D4A"/>
    <w:rsid w:val="002E30B8"/>
    <w:rsid w:val="002F0300"/>
    <w:rsid w:val="002F1B51"/>
    <w:rsid w:val="002F2309"/>
    <w:rsid w:val="002F2838"/>
    <w:rsid w:val="003028E2"/>
    <w:rsid w:val="003108D1"/>
    <w:rsid w:val="00311432"/>
    <w:rsid w:val="00316ED3"/>
    <w:rsid w:val="003173FC"/>
    <w:rsid w:val="00321C46"/>
    <w:rsid w:val="00325C65"/>
    <w:rsid w:val="00325F75"/>
    <w:rsid w:val="0033043B"/>
    <w:rsid w:val="003312BA"/>
    <w:rsid w:val="00332510"/>
    <w:rsid w:val="00337AC9"/>
    <w:rsid w:val="00340937"/>
    <w:rsid w:val="003425C1"/>
    <w:rsid w:val="003441BF"/>
    <w:rsid w:val="0035239D"/>
    <w:rsid w:val="00352409"/>
    <w:rsid w:val="003543FC"/>
    <w:rsid w:val="00357B5C"/>
    <w:rsid w:val="00360CCA"/>
    <w:rsid w:val="00361CB3"/>
    <w:rsid w:val="00365A3B"/>
    <w:rsid w:val="00365CC6"/>
    <w:rsid w:val="00365F68"/>
    <w:rsid w:val="00366200"/>
    <w:rsid w:val="003700C7"/>
    <w:rsid w:val="003703B2"/>
    <w:rsid w:val="003742F7"/>
    <w:rsid w:val="00374D4F"/>
    <w:rsid w:val="00382662"/>
    <w:rsid w:val="00382A10"/>
    <w:rsid w:val="00382E2F"/>
    <w:rsid w:val="00383D8F"/>
    <w:rsid w:val="00385BB1"/>
    <w:rsid w:val="00385BCA"/>
    <w:rsid w:val="00385CBF"/>
    <w:rsid w:val="00385CF6"/>
    <w:rsid w:val="003938EB"/>
    <w:rsid w:val="003961C9"/>
    <w:rsid w:val="003A024D"/>
    <w:rsid w:val="003A23AA"/>
    <w:rsid w:val="003B0573"/>
    <w:rsid w:val="003B20B8"/>
    <w:rsid w:val="003C20F8"/>
    <w:rsid w:val="003C4690"/>
    <w:rsid w:val="003C58FA"/>
    <w:rsid w:val="003D13F5"/>
    <w:rsid w:val="003D2184"/>
    <w:rsid w:val="003D35B9"/>
    <w:rsid w:val="003D6412"/>
    <w:rsid w:val="003D7C6F"/>
    <w:rsid w:val="003E31E8"/>
    <w:rsid w:val="003E3BC1"/>
    <w:rsid w:val="003E3F3C"/>
    <w:rsid w:val="003E47CD"/>
    <w:rsid w:val="003E5D0C"/>
    <w:rsid w:val="003E6F40"/>
    <w:rsid w:val="003E7BF0"/>
    <w:rsid w:val="003E7E1C"/>
    <w:rsid w:val="003E7E33"/>
    <w:rsid w:val="003F0F99"/>
    <w:rsid w:val="003F1E09"/>
    <w:rsid w:val="003F1F2E"/>
    <w:rsid w:val="003F6E13"/>
    <w:rsid w:val="0040264E"/>
    <w:rsid w:val="00406D69"/>
    <w:rsid w:val="00407D79"/>
    <w:rsid w:val="00412976"/>
    <w:rsid w:val="00412E0A"/>
    <w:rsid w:val="0041729C"/>
    <w:rsid w:val="004212C0"/>
    <w:rsid w:val="00421669"/>
    <w:rsid w:val="00421CC5"/>
    <w:rsid w:val="00422BFC"/>
    <w:rsid w:val="004313A4"/>
    <w:rsid w:val="00432410"/>
    <w:rsid w:val="00432FF1"/>
    <w:rsid w:val="00433B82"/>
    <w:rsid w:val="0044046D"/>
    <w:rsid w:val="0044115A"/>
    <w:rsid w:val="004415FC"/>
    <w:rsid w:val="00444812"/>
    <w:rsid w:val="00450297"/>
    <w:rsid w:val="00452E81"/>
    <w:rsid w:val="00455732"/>
    <w:rsid w:val="00455C45"/>
    <w:rsid w:val="004606E7"/>
    <w:rsid w:val="00460735"/>
    <w:rsid w:val="0046699C"/>
    <w:rsid w:val="0046776D"/>
    <w:rsid w:val="0047005D"/>
    <w:rsid w:val="0047174E"/>
    <w:rsid w:val="00474923"/>
    <w:rsid w:val="0047571B"/>
    <w:rsid w:val="0047639C"/>
    <w:rsid w:val="00484048"/>
    <w:rsid w:val="004850B7"/>
    <w:rsid w:val="004920AA"/>
    <w:rsid w:val="00492D41"/>
    <w:rsid w:val="00493C56"/>
    <w:rsid w:val="00495162"/>
    <w:rsid w:val="00496C5B"/>
    <w:rsid w:val="004A0497"/>
    <w:rsid w:val="004A0CE2"/>
    <w:rsid w:val="004A2DAD"/>
    <w:rsid w:val="004A756F"/>
    <w:rsid w:val="004B0DD1"/>
    <w:rsid w:val="004B1D4C"/>
    <w:rsid w:val="004B6832"/>
    <w:rsid w:val="004B6EBF"/>
    <w:rsid w:val="004C08EA"/>
    <w:rsid w:val="004C1942"/>
    <w:rsid w:val="004C2D6B"/>
    <w:rsid w:val="004C4DDA"/>
    <w:rsid w:val="004C5A79"/>
    <w:rsid w:val="004C7412"/>
    <w:rsid w:val="004D039C"/>
    <w:rsid w:val="004D0BAA"/>
    <w:rsid w:val="004D3ABB"/>
    <w:rsid w:val="004D609A"/>
    <w:rsid w:val="004D622D"/>
    <w:rsid w:val="004D6502"/>
    <w:rsid w:val="004D6D8E"/>
    <w:rsid w:val="004E04AA"/>
    <w:rsid w:val="004E1139"/>
    <w:rsid w:val="004E68FF"/>
    <w:rsid w:val="004F4830"/>
    <w:rsid w:val="004F78E3"/>
    <w:rsid w:val="00501FB0"/>
    <w:rsid w:val="00503825"/>
    <w:rsid w:val="00505AE7"/>
    <w:rsid w:val="00506C55"/>
    <w:rsid w:val="00507841"/>
    <w:rsid w:val="005117EE"/>
    <w:rsid w:val="00511BAA"/>
    <w:rsid w:val="00512D0F"/>
    <w:rsid w:val="005138B6"/>
    <w:rsid w:val="00514CBB"/>
    <w:rsid w:val="00514F4E"/>
    <w:rsid w:val="00521773"/>
    <w:rsid w:val="005259CA"/>
    <w:rsid w:val="00526C83"/>
    <w:rsid w:val="005309FF"/>
    <w:rsid w:val="00531C14"/>
    <w:rsid w:val="00531F15"/>
    <w:rsid w:val="0053736D"/>
    <w:rsid w:val="005376FA"/>
    <w:rsid w:val="00541695"/>
    <w:rsid w:val="00544724"/>
    <w:rsid w:val="00546159"/>
    <w:rsid w:val="00546CE2"/>
    <w:rsid w:val="00550B86"/>
    <w:rsid w:val="00551F8E"/>
    <w:rsid w:val="00560EB8"/>
    <w:rsid w:val="0056222D"/>
    <w:rsid w:val="00563DB7"/>
    <w:rsid w:val="00565EAC"/>
    <w:rsid w:val="0057100D"/>
    <w:rsid w:val="005722B6"/>
    <w:rsid w:val="005725D4"/>
    <w:rsid w:val="00572DAE"/>
    <w:rsid w:val="005738ED"/>
    <w:rsid w:val="00574BE5"/>
    <w:rsid w:val="00575019"/>
    <w:rsid w:val="005768AC"/>
    <w:rsid w:val="00581F0D"/>
    <w:rsid w:val="005837A5"/>
    <w:rsid w:val="00586145"/>
    <w:rsid w:val="00591074"/>
    <w:rsid w:val="00591568"/>
    <w:rsid w:val="00595D8C"/>
    <w:rsid w:val="005A07B6"/>
    <w:rsid w:val="005A1B5B"/>
    <w:rsid w:val="005A2647"/>
    <w:rsid w:val="005A678C"/>
    <w:rsid w:val="005B1450"/>
    <w:rsid w:val="005B1E0A"/>
    <w:rsid w:val="005B218F"/>
    <w:rsid w:val="005B315F"/>
    <w:rsid w:val="005B350B"/>
    <w:rsid w:val="005B5397"/>
    <w:rsid w:val="005C4C64"/>
    <w:rsid w:val="005C5015"/>
    <w:rsid w:val="005C5913"/>
    <w:rsid w:val="005C656C"/>
    <w:rsid w:val="005D0351"/>
    <w:rsid w:val="005D0B27"/>
    <w:rsid w:val="005D1B22"/>
    <w:rsid w:val="005D2902"/>
    <w:rsid w:val="005D32B7"/>
    <w:rsid w:val="005D4AD5"/>
    <w:rsid w:val="005D4BC4"/>
    <w:rsid w:val="005D683D"/>
    <w:rsid w:val="005D77BD"/>
    <w:rsid w:val="005E06AD"/>
    <w:rsid w:val="005E0A76"/>
    <w:rsid w:val="005E26D3"/>
    <w:rsid w:val="005E26D7"/>
    <w:rsid w:val="005E26F4"/>
    <w:rsid w:val="005E3AF7"/>
    <w:rsid w:val="005E6C41"/>
    <w:rsid w:val="005E7759"/>
    <w:rsid w:val="005F0DA3"/>
    <w:rsid w:val="00601DDE"/>
    <w:rsid w:val="00603AAB"/>
    <w:rsid w:val="0060444C"/>
    <w:rsid w:val="00605416"/>
    <w:rsid w:val="00606210"/>
    <w:rsid w:val="00606EC5"/>
    <w:rsid w:val="006079F5"/>
    <w:rsid w:val="0061033A"/>
    <w:rsid w:val="006124FC"/>
    <w:rsid w:val="00612F6A"/>
    <w:rsid w:val="00614D6B"/>
    <w:rsid w:val="006208A4"/>
    <w:rsid w:val="006208DD"/>
    <w:rsid w:val="00621736"/>
    <w:rsid w:val="0062227E"/>
    <w:rsid w:val="00622971"/>
    <w:rsid w:val="006232BC"/>
    <w:rsid w:val="006235C3"/>
    <w:rsid w:val="00623A19"/>
    <w:rsid w:val="00625BE7"/>
    <w:rsid w:val="00625E4F"/>
    <w:rsid w:val="00626460"/>
    <w:rsid w:val="006274D9"/>
    <w:rsid w:val="0063278B"/>
    <w:rsid w:val="00632EBF"/>
    <w:rsid w:val="00633F1F"/>
    <w:rsid w:val="006350F8"/>
    <w:rsid w:val="006355B2"/>
    <w:rsid w:val="00635C8D"/>
    <w:rsid w:val="00636971"/>
    <w:rsid w:val="00637B53"/>
    <w:rsid w:val="00640C56"/>
    <w:rsid w:val="00640C61"/>
    <w:rsid w:val="00652490"/>
    <w:rsid w:val="00654E60"/>
    <w:rsid w:val="006557C2"/>
    <w:rsid w:val="00655F4E"/>
    <w:rsid w:val="00657B01"/>
    <w:rsid w:val="006601F7"/>
    <w:rsid w:val="00661B87"/>
    <w:rsid w:val="00661FF9"/>
    <w:rsid w:val="006621BB"/>
    <w:rsid w:val="006636AC"/>
    <w:rsid w:val="006651AA"/>
    <w:rsid w:val="00666859"/>
    <w:rsid w:val="006674E9"/>
    <w:rsid w:val="00667666"/>
    <w:rsid w:val="006679D2"/>
    <w:rsid w:val="006715AF"/>
    <w:rsid w:val="0067285F"/>
    <w:rsid w:val="006741A0"/>
    <w:rsid w:val="00677AF9"/>
    <w:rsid w:val="00677D6A"/>
    <w:rsid w:val="006818DB"/>
    <w:rsid w:val="0068215F"/>
    <w:rsid w:val="0068446E"/>
    <w:rsid w:val="00684C81"/>
    <w:rsid w:val="00685C96"/>
    <w:rsid w:val="00695A02"/>
    <w:rsid w:val="0069615E"/>
    <w:rsid w:val="006961AC"/>
    <w:rsid w:val="006A24CA"/>
    <w:rsid w:val="006A5033"/>
    <w:rsid w:val="006A7106"/>
    <w:rsid w:val="006A7151"/>
    <w:rsid w:val="006A71CA"/>
    <w:rsid w:val="006B09D7"/>
    <w:rsid w:val="006B0D0C"/>
    <w:rsid w:val="006B24B3"/>
    <w:rsid w:val="006B3365"/>
    <w:rsid w:val="006B39BA"/>
    <w:rsid w:val="006B3D07"/>
    <w:rsid w:val="006B4246"/>
    <w:rsid w:val="006B6464"/>
    <w:rsid w:val="006B71A2"/>
    <w:rsid w:val="006C0190"/>
    <w:rsid w:val="006C04E9"/>
    <w:rsid w:val="006C17D5"/>
    <w:rsid w:val="006C17E5"/>
    <w:rsid w:val="006C368A"/>
    <w:rsid w:val="006C3774"/>
    <w:rsid w:val="006C40F3"/>
    <w:rsid w:val="006C51A1"/>
    <w:rsid w:val="006C5F1A"/>
    <w:rsid w:val="006D37D5"/>
    <w:rsid w:val="006D4C16"/>
    <w:rsid w:val="006D5565"/>
    <w:rsid w:val="006D6B25"/>
    <w:rsid w:val="006E22F9"/>
    <w:rsid w:val="006E3E7B"/>
    <w:rsid w:val="006E422D"/>
    <w:rsid w:val="006E7DE0"/>
    <w:rsid w:val="006F1372"/>
    <w:rsid w:val="006F1AFE"/>
    <w:rsid w:val="006F1FAE"/>
    <w:rsid w:val="006F26FC"/>
    <w:rsid w:val="006F5525"/>
    <w:rsid w:val="006F5F2C"/>
    <w:rsid w:val="006F6430"/>
    <w:rsid w:val="006F72DB"/>
    <w:rsid w:val="006F7D1D"/>
    <w:rsid w:val="0070101B"/>
    <w:rsid w:val="00701611"/>
    <w:rsid w:val="00707BC7"/>
    <w:rsid w:val="007115D6"/>
    <w:rsid w:val="00712365"/>
    <w:rsid w:val="00712BB7"/>
    <w:rsid w:val="00712FE2"/>
    <w:rsid w:val="007147FD"/>
    <w:rsid w:val="00715A0A"/>
    <w:rsid w:val="00716866"/>
    <w:rsid w:val="00721616"/>
    <w:rsid w:val="00721ADE"/>
    <w:rsid w:val="007303B2"/>
    <w:rsid w:val="007323C6"/>
    <w:rsid w:val="00733756"/>
    <w:rsid w:val="0073388F"/>
    <w:rsid w:val="00734E87"/>
    <w:rsid w:val="007421DA"/>
    <w:rsid w:val="00742F96"/>
    <w:rsid w:val="00744EAD"/>
    <w:rsid w:val="00745328"/>
    <w:rsid w:val="00751241"/>
    <w:rsid w:val="00755AC8"/>
    <w:rsid w:val="007573AC"/>
    <w:rsid w:val="00764F45"/>
    <w:rsid w:val="00767FA7"/>
    <w:rsid w:val="0077145A"/>
    <w:rsid w:val="007730FB"/>
    <w:rsid w:val="0077471A"/>
    <w:rsid w:val="007751A3"/>
    <w:rsid w:val="0078086D"/>
    <w:rsid w:val="00781561"/>
    <w:rsid w:val="0078317C"/>
    <w:rsid w:val="00784080"/>
    <w:rsid w:val="007842A8"/>
    <w:rsid w:val="0078466B"/>
    <w:rsid w:val="007871C1"/>
    <w:rsid w:val="00787B34"/>
    <w:rsid w:val="00787DAF"/>
    <w:rsid w:val="00791E58"/>
    <w:rsid w:val="00794722"/>
    <w:rsid w:val="00795DA2"/>
    <w:rsid w:val="007967FC"/>
    <w:rsid w:val="007A04AA"/>
    <w:rsid w:val="007A42A5"/>
    <w:rsid w:val="007A61CB"/>
    <w:rsid w:val="007A638D"/>
    <w:rsid w:val="007A7E6B"/>
    <w:rsid w:val="007B6D68"/>
    <w:rsid w:val="007B73DD"/>
    <w:rsid w:val="007B7B14"/>
    <w:rsid w:val="007C04C9"/>
    <w:rsid w:val="007C452B"/>
    <w:rsid w:val="007C4EFF"/>
    <w:rsid w:val="007C50CA"/>
    <w:rsid w:val="007C55C1"/>
    <w:rsid w:val="007D00F3"/>
    <w:rsid w:val="007D26D4"/>
    <w:rsid w:val="007D50DC"/>
    <w:rsid w:val="007D67F0"/>
    <w:rsid w:val="007D71C5"/>
    <w:rsid w:val="007D7931"/>
    <w:rsid w:val="007E04FC"/>
    <w:rsid w:val="007E373B"/>
    <w:rsid w:val="007E49E8"/>
    <w:rsid w:val="007E4D7E"/>
    <w:rsid w:val="007E74BA"/>
    <w:rsid w:val="007F2791"/>
    <w:rsid w:val="007F475F"/>
    <w:rsid w:val="007F6505"/>
    <w:rsid w:val="007F68A8"/>
    <w:rsid w:val="007F6FCF"/>
    <w:rsid w:val="008001E9"/>
    <w:rsid w:val="00803F33"/>
    <w:rsid w:val="00806AE7"/>
    <w:rsid w:val="00807B69"/>
    <w:rsid w:val="00813DC3"/>
    <w:rsid w:val="00814A8E"/>
    <w:rsid w:val="00814E94"/>
    <w:rsid w:val="00820250"/>
    <w:rsid w:val="008240CC"/>
    <w:rsid w:val="00826FE9"/>
    <w:rsid w:val="0082721E"/>
    <w:rsid w:val="00830894"/>
    <w:rsid w:val="00831350"/>
    <w:rsid w:val="008361FC"/>
    <w:rsid w:val="0083764A"/>
    <w:rsid w:val="00837AC0"/>
    <w:rsid w:val="008431FB"/>
    <w:rsid w:val="008434E4"/>
    <w:rsid w:val="00843CE8"/>
    <w:rsid w:val="00845430"/>
    <w:rsid w:val="008469C4"/>
    <w:rsid w:val="00847A1E"/>
    <w:rsid w:val="008514A4"/>
    <w:rsid w:val="0085175A"/>
    <w:rsid w:val="00853182"/>
    <w:rsid w:val="00854FBA"/>
    <w:rsid w:val="00855DA8"/>
    <w:rsid w:val="008577A2"/>
    <w:rsid w:val="008601F3"/>
    <w:rsid w:val="00860945"/>
    <w:rsid w:val="00860D22"/>
    <w:rsid w:val="008624A0"/>
    <w:rsid w:val="00863E21"/>
    <w:rsid w:val="00866591"/>
    <w:rsid w:val="00866756"/>
    <w:rsid w:val="00870305"/>
    <w:rsid w:val="008704D0"/>
    <w:rsid w:val="00877BA0"/>
    <w:rsid w:val="008800A5"/>
    <w:rsid w:val="008827A8"/>
    <w:rsid w:val="008852CD"/>
    <w:rsid w:val="00894C1A"/>
    <w:rsid w:val="00895831"/>
    <w:rsid w:val="008A2F6D"/>
    <w:rsid w:val="008A4399"/>
    <w:rsid w:val="008B1773"/>
    <w:rsid w:val="008B3210"/>
    <w:rsid w:val="008B3F28"/>
    <w:rsid w:val="008B6782"/>
    <w:rsid w:val="008C2383"/>
    <w:rsid w:val="008C2EB6"/>
    <w:rsid w:val="008C3728"/>
    <w:rsid w:val="008C5383"/>
    <w:rsid w:val="008C6E45"/>
    <w:rsid w:val="008D14C2"/>
    <w:rsid w:val="008D174D"/>
    <w:rsid w:val="008D27FA"/>
    <w:rsid w:val="008D2BC7"/>
    <w:rsid w:val="008D6353"/>
    <w:rsid w:val="008D6C32"/>
    <w:rsid w:val="008E16A8"/>
    <w:rsid w:val="008E42CD"/>
    <w:rsid w:val="008E4DF2"/>
    <w:rsid w:val="008E763F"/>
    <w:rsid w:val="008E7D0B"/>
    <w:rsid w:val="008F00E1"/>
    <w:rsid w:val="008F1C0D"/>
    <w:rsid w:val="008F28F9"/>
    <w:rsid w:val="008F30DF"/>
    <w:rsid w:val="008F3639"/>
    <w:rsid w:val="008F3F1A"/>
    <w:rsid w:val="008F784E"/>
    <w:rsid w:val="009004FE"/>
    <w:rsid w:val="00903845"/>
    <w:rsid w:val="00903E6A"/>
    <w:rsid w:val="009042A2"/>
    <w:rsid w:val="009052EE"/>
    <w:rsid w:val="009059B8"/>
    <w:rsid w:val="00910F9A"/>
    <w:rsid w:val="00911BA5"/>
    <w:rsid w:val="0091232B"/>
    <w:rsid w:val="00913338"/>
    <w:rsid w:val="0091518F"/>
    <w:rsid w:val="00916E9D"/>
    <w:rsid w:val="0091799C"/>
    <w:rsid w:val="00917FBF"/>
    <w:rsid w:val="00921464"/>
    <w:rsid w:val="009214A2"/>
    <w:rsid w:val="00921E73"/>
    <w:rsid w:val="00922C6B"/>
    <w:rsid w:val="00923759"/>
    <w:rsid w:val="00925928"/>
    <w:rsid w:val="00926EF7"/>
    <w:rsid w:val="0092792C"/>
    <w:rsid w:val="00927BE2"/>
    <w:rsid w:val="00930D32"/>
    <w:rsid w:val="00934608"/>
    <w:rsid w:val="00934761"/>
    <w:rsid w:val="009353B6"/>
    <w:rsid w:val="00935B55"/>
    <w:rsid w:val="00936152"/>
    <w:rsid w:val="00937ACA"/>
    <w:rsid w:val="00937D91"/>
    <w:rsid w:val="00940584"/>
    <w:rsid w:val="00943F4A"/>
    <w:rsid w:val="00945A89"/>
    <w:rsid w:val="0094770F"/>
    <w:rsid w:val="00950287"/>
    <w:rsid w:val="009546C2"/>
    <w:rsid w:val="0095517C"/>
    <w:rsid w:val="00955B6E"/>
    <w:rsid w:val="00956406"/>
    <w:rsid w:val="00956D90"/>
    <w:rsid w:val="00956E61"/>
    <w:rsid w:val="0096056E"/>
    <w:rsid w:val="00962221"/>
    <w:rsid w:val="00962440"/>
    <w:rsid w:val="00963018"/>
    <w:rsid w:val="009652D6"/>
    <w:rsid w:val="00972E7B"/>
    <w:rsid w:val="009737CD"/>
    <w:rsid w:val="00973886"/>
    <w:rsid w:val="00977209"/>
    <w:rsid w:val="009813CD"/>
    <w:rsid w:val="00983BF7"/>
    <w:rsid w:val="009844C8"/>
    <w:rsid w:val="009858A7"/>
    <w:rsid w:val="00987BB2"/>
    <w:rsid w:val="00992F33"/>
    <w:rsid w:val="00995AA5"/>
    <w:rsid w:val="009A01FD"/>
    <w:rsid w:val="009A10FD"/>
    <w:rsid w:val="009A6755"/>
    <w:rsid w:val="009B0862"/>
    <w:rsid w:val="009B3E6B"/>
    <w:rsid w:val="009B4044"/>
    <w:rsid w:val="009B4696"/>
    <w:rsid w:val="009C3426"/>
    <w:rsid w:val="009C3942"/>
    <w:rsid w:val="009C420D"/>
    <w:rsid w:val="009C6647"/>
    <w:rsid w:val="009C6A96"/>
    <w:rsid w:val="009C6BAC"/>
    <w:rsid w:val="009D0938"/>
    <w:rsid w:val="009D5E24"/>
    <w:rsid w:val="009E21E4"/>
    <w:rsid w:val="009F112E"/>
    <w:rsid w:val="009F1C7E"/>
    <w:rsid w:val="009F4120"/>
    <w:rsid w:val="009F606E"/>
    <w:rsid w:val="009F62A0"/>
    <w:rsid w:val="009F751B"/>
    <w:rsid w:val="00A01787"/>
    <w:rsid w:val="00A01E5E"/>
    <w:rsid w:val="00A052C5"/>
    <w:rsid w:val="00A0553E"/>
    <w:rsid w:val="00A123E8"/>
    <w:rsid w:val="00A12A39"/>
    <w:rsid w:val="00A14F9D"/>
    <w:rsid w:val="00A150A2"/>
    <w:rsid w:val="00A1525D"/>
    <w:rsid w:val="00A169AF"/>
    <w:rsid w:val="00A21FE0"/>
    <w:rsid w:val="00A2305A"/>
    <w:rsid w:val="00A23E70"/>
    <w:rsid w:val="00A3178B"/>
    <w:rsid w:val="00A32DC5"/>
    <w:rsid w:val="00A33DDC"/>
    <w:rsid w:val="00A3428E"/>
    <w:rsid w:val="00A3459B"/>
    <w:rsid w:val="00A3478D"/>
    <w:rsid w:val="00A34E60"/>
    <w:rsid w:val="00A4204E"/>
    <w:rsid w:val="00A42B60"/>
    <w:rsid w:val="00A4771C"/>
    <w:rsid w:val="00A5067D"/>
    <w:rsid w:val="00A514D9"/>
    <w:rsid w:val="00A52E15"/>
    <w:rsid w:val="00A552AE"/>
    <w:rsid w:val="00A616C7"/>
    <w:rsid w:val="00A634F5"/>
    <w:rsid w:val="00A67F78"/>
    <w:rsid w:val="00A724DF"/>
    <w:rsid w:val="00A74E05"/>
    <w:rsid w:val="00A75023"/>
    <w:rsid w:val="00A75A2C"/>
    <w:rsid w:val="00A81803"/>
    <w:rsid w:val="00A8548E"/>
    <w:rsid w:val="00A920E1"/>
    <w:rsid w:val="00A93543"/>
    <w:rsid w:val="00A947E3"/>
    <w:rsid w:val="00A94A20"/>
    <w:rsid w:val="00A94E34"/>
    <w:rsid w:val="00A97461"/>
    <w:rsid w:val="00A97B24"/>
    <w:rsid w:val="00AA0148"/>
    <w:rsid w:val="00AA2129"/>
    <w:rsid w:val="00AA2E78"/>
    <w:rsid w:val="00AA4001"/>
    <w:rsid w:val="00AA64B8"/>
    <w:rsid w:val="00AA6741"/>
    <w:rsid w:val="00AA7326"/>
    <w:rsid w:val="00AA7ADB"/>
    <w:rsid w:val="00AA7E9A"/>
    <w:rsid w:val="00AB0BFF"/>
    <w:rsid w:val="00AB1F00"/>
    <w:rsid w:val="00AB49E3"/>
    <w:rsid w:val="00AC25AE"/>
    <w:rsid w:val="00AC3814"/>
    <w:rsid w:val="00AC480E"/>
    <w:rsid w:val="00AC55A9"/>
    <w:rsid w:val="00AD11E6"/>
    <w:rsid w:val="00AD1D75"/>
    <w:rsid w:val="00AD53C6"/>
    <w:rsid w:val="00AD642F"/>
    <w:rsid w:val="00AD6C99"/>
    <w:rsid w:val="00AE0A75"/>
    <w:rsid w:val="00AE0AB1"/>
    <w:rsid w:val="00AE2420"/>
    <w:rsid w:val="00AE25C0"/>
    <w:rsid w:val="00AE43EF"/>
    <w:rsid w:val="00AE5132"/>
    <w:rsid w:val="00AE6EA6"/>
    <w:rsid w:val="00AE7CE5"/>
    <w:rsid w:val="00AF12AD"/>
    <w:rsid w:val="00AF2F3E"/>
    <w:rsid w:val="00AF2FE8"/>
    <w:rsid w:val="00AF4A2C"/>
    <w:rsid w:val="00AF5394"/>
    <w:rsid w:val="00B001BF"/>
    <w:rsid w:val="00B01981"/>
    <w:rsid w:val="00B02A38"/>
    <w:rsid w:val="00B05148"/>
    <w:rsid w:val="00B07FEC"/>
    <w:rsid w:val="00B12105"/>
    <w:rsid w:val="00B12363"/>
    <w:rsid w:val="00B1339D"/>
    <w:rsid w:val="00B13B8F"/>
    <w:rsid w:val="00B2196F"/>
    <w:rsid w:val="00B23011"/>
    <w:rsid w:val="00B236CA"/>
    <w:rsid w:val="00B23AD1"/>
    <w:rsid w:val="00B23B16"/>
    <w:rsid w:val="00B23C20"/>
    <w:rsid w:val="00B27FE8"/>
    <w:rsid w:val="00B3044E"/>
    <w:rsid w:val="00B30AFD"/>
    <w:rsid w:val="00B316AC"/>
    <w:rsid w:val="00B3485B"/>
    <w:rsid w:val="00B34EF0"/>
    <w:rsid w:val="00B35E6B"/>
    <w:rsid w:val="00B36ED2"/>
    <w:rsid w:val="00B3746A"/>
    <w:rsid w:val="00B41C86"/>
    <w:rsid w:val="00B43B2D"/>
    <w:rsid w:val="00B43D69"/>
    <w:rsid w:val="00B441C9"/>
    <w:rsid w:val="00B517F8"/>
    <w:rsid w:val="00B534E9"/>
    <w:rsid w:val="00B54531"/>
    <w:rsid w:val="00B55449"/>
    <w:rsid w:val="00B62F6B"/>
    <w:rsid w:val="00B63806"/>
    <w:rsid w:val="00B64EBD"/>
    <w:rsid w:val="00B64FF7"/>
    <w:rsid w:val="00B660C0"/>
    <w:rsid w:val="00B701B1"/>
    <w:rsid w:val="00B7135B"/>
    <w:rsid w:val="00B74553"/>
    <w:rsid w:val="00B74889"/>
    <w:rsid w:val="00B74897"/>
    <w:rsid w:val="00B75069"/>
    <w:rsid w:val="00B76126"/>
    <w:rsid w:val="00B7670E"/>
    <w:rsid w:val="00B77D41"/>
    <w:rsid w:val="00B82C15"/>
    <w:rsid w:val="00B83876"/>
    <w:rsid w:val="00B83962"/>
    <w:rsid w:val="00B83995"/>
    <w:rsid w:val="00B85F95"/>
    <w:rsid w:val="00B86DAA"/>
    <w:rsid w:val="00B910AD"/>
    <w:rsid w:val="00B92C23"/>
    <w:rsid w:val="00BA0260"/>
    <w:rsid w:val="00BA0413"/>
    <w:rsid w:val="00BA165C"/>
    <w:rsid w:val="00BA461E"/>
    <w:rsid w:val="00BA5D9C"/>
    <w:rsid w:val="00BA744E"/>
    <w:rsid w:val="00BB03BC"/>
    <w:rsid w:val="00BB1903"/>
    <w:rsid w:val="00BB53A2"/>
    <w:rsid w:val="00BB548A"/>
    <w:rsid w:val="00BB5984"/>
    <w:rsid w:val="00BC0895"/>
    <w:rsid w:val="00BC2236"/>
    <w:rsid w:val="00BC28E2"/>
    <w:rsid w:val="00BC410E"/>
    <w:rsid w:val="00BC45E8"/>
    <w:rsid w:val="00BC4B7C"/>
    <w:rsid w:val="00BC50BC"/>
    <w:rsid w:val="00BC5814"/>
    <w:rsid w:val="00BC7473"/>
    <w:rsid w:val="00BD074D"/>
    <w:rsid w:val="00BD425F"/>
    <w:rsid w:val="00BD479F"/>
    <w:rsid w:val="00BD5BD1"/>
    <w:rsid w:val="00BD5FA8"/>
    <w:rsid w:val="00BE1A23"/>
    <w:rsid w:val="00BE2F96"/>
    <w:rsid w:val="00BE3522"/>
    <w:rsid w:val="00BE3A36"/>
    <w:rsid w:val="00BE6285"/>
    <w:rsid w:val="00BE7CEC"/>
    <w:rsid w:val="00BF2A91"/>
    <w:rsid w:val="00BF45DC"/>
    <w:rsid w:val="00BF463B"/>
    <w:rsid w:val="00BF51E7"/>
    <w:rsid w:val="00BF66D1"/>
    <w:rsid w:val="00C10611"/>
    <w:rsid w:val="00C108B7"/>
    <w:rsid w:val="00C108CF"/>
    <w:rsid w:val="00C10AA3"/>
    <w:rsid w:val="00C125BE"/>
    <w:rsid w:val="00C12BF4"/>
    <w:rsid w:val="00C147E8"/>
    <w:rsid w:val="00C21023"/>
    <w:rsid w:val="00C2312F"/>
    <w:rsid w:val="00C23382"/>
    <w:rsid w:val="00C235F6"/>
    <w:rsid w:val="00C2456C"/>
    <w:rsid w:val="00C27644"/>
    <w:rsid w:val="00C27A2F"/>
    <w:rsid w:val="00C32509"/>
    <w:rsid w:val="00C32C0F"/>
    <w:rsid w:val="00C34E08"/>
    <w:rsid w:val="00C355A8"/>
    <w:rsid w:val="00C360C6"/>
    <w:rsid w:val="00C373BA"/>
    <w:rsid w:val="00C41768"/>
    <w:rsid w:val="00C4233E"/>
    <w:rsid w:val="00C461F4"/>
    <w:rsid w:val="00C46747"/>
    <w:rsid w:val="00C472F6"/>
    <w:rsid w:val="00C472FB"/>
    <w:rsid w:val="00C47F72"/>
    <w:rsid w:val="00C505B2"/>
    <w:rsid w:val="00C50C7C"/>
    <w:rsid w:val="00C52BB1"/>
    <w:rsid w:val="00C52E60"/>
    <w:rsid w:val="00C533C8"/>
    <w:rsid w:val="00C577E6"/>
    <w:rsid w:val="00C621AB"/>
    <w:rsid w:val="00C6322E"/>
    <w:rsid w:val="00C63FC5"/>
    <w:rsid w:val="00C656C1"/>
    <w:rsid w:val="00C7026E"/>
    <w:rsid w:val="00C705D0"/>
    <w:rsid w:val="00C73F41"/>
    <w:rsid w:val="00C74E33"/>
    <w:rsid w:val="00C77930"/>
    <w:rsid w:val="00C81184"/>
    <w:rsid w:val="00C81932"/>
    <w:rsid w:val="00C82AD6"/>
    <w:rsid w:val="00C846AE"/>
    <w:rsid w:val="00C91822"/>
    <w:rsid w:val="00C95962"/>
    <w:rsid w:val="00C96582"/>
    <w:rsid w:val="00C97ED0"/>
    <w:rsid w:val="00CA31DA"/>
    <w:rsid w:val="00CA3DB6"/>
    <w:rsid w:val="00CA7655"/>
    <w:rsid w:val="00CA7E61"/>
    <w:rsid w:val="00CB146F"/>
    <w:rsid w:val="00CB1FCE"/>
    <w:rsid w:val="00CB27C5"/>
    <w:rsid w:val="00CB39E3"/>
    <w:rsid w:val="00CC06A0"/>
    <w:rsid w:val="00CC1A25"/>
    <w:rsid w:val="00CC68EB"/>
    <w:rsid w:val="00CC6A4A"/>
    <w:rsid w:val="00CC6DAB"/>
    <w:rsid w:val="00CD2616"/>
    <w:rsid w:val="00CD46E5"/>
    <w:rsid w:val="00CD720C"/>
    <w:rsid w:val="00CE3B48"/>
    <w:rsid w:val="00CE44A6"/>
    <w:rsid w:val="00CE465E"/>
    <w:rsid w:val="00CE63A4"/>
    <w:rsid w:val="00CE772B"/>
    <w:rsid w:val="00CF18E0"/>
    <w:rsid w:val="00CF6850"/>
    <w:rsid w:val="00CF68C9"/>
    <w:rsid w:val="00CF6DBC"/>
    <w:rsid w:val="00CF7B87"/>
    <w:rsid w:val="00D0060C"/>
    <w:rsid w:val="00D116F0"/>
    <w:rsid w:val="00D11CED"/>
    <w:rsid w:val="00D14186"/>
    <w:rsid w:val="00D16146"/>
    <w:rsid w:val="00D213C8"/>
    <w:rsid w:val="00D23EEF"/>
    <w:rsid w:val="00D25219"/>
    <w:rsid w:val="00D258F6"/>
    <w:rsid w:val="00D27CDC"/>
    <w:rsid w:val="00D27F43"/>
    <w:rsid w:val="00D36381"/>
    <w:rsid w:val="00D410E0"/>
    <w:rsid w:val="00D4202B"/>
    <w:rsid w:val="00D43B14"/>
    <w:rsid w:val="00D46B1A"/>
    <w:rsid w:val="00D46F86"/>
    <w:rsid w:val="00D47426"/>
    <w:rsid w:val="00D512CC"/>
    <w:rsid w:val="00D51C70"/>
    <w:rsid w:val="00D525F1"/>
    <w:rsid w:val="00D52B99"/>
    <w:rsid w:val="00D56D11"/>
    <w:rsid w:val="00D57FC3"/>
    <w:rsid w:val="00D60916"/>
    <w:rsid w:val="00D62AF3"/>
    <w:rsid w:val="00D6348A"/>
    <w:rsid w:val="00D64B81"/>
    <w:rsid w:val="00D70501"/>
    <w:rsid w:val="00D70F2E"/>
    <w:rsid w:val="00D731CE"/>
    <w:rsid w:val="00D755CA"/>
    <w:rsid w:val="00D75FB2"/>
    <w:rsid w:val="00D76149"/>
    <w:rsid w:val="00D76A34"/>
    <w:rsid w:val="00D774EC"/>
    <w:rsid w:val="00D80768"/>
    <w:rsid w:val="00D82081"/>
    <w:rsid w:val="00D84F91"/>
    <w:rsid w:val="00D85B29"/>
    <w:rsid w:val="00D908DA"/>
    <w:rsid w:val="00D91ECD"/>
    <w:rsid w:val="00D921AD"/>
    <w:rsid w:val="00D9360A"/>
    <w:rsid w:val="00D9494E"/>
    <w:rsid w:val="00D94D2D"/>
    <w:rsid w:val="00D94D71"/>
    <w:rsid w:val="00D96731"/>
    <w:rsid w:val="00D96F80"/>
    <w:rsid w:val="00DA10DF"/>
    <w:rsid w:val="00DA1660"/>
    <w:rsid w:val="00DA18B3"/>
    <w:rsid w:val="00DA20B5"/>
    <w:rsid w:val="00DA3215"/>
    <w:rsid w:val="00DA39E5"/>
    <w:rsid w:val="00DA4932"/>
    <w:rsid w:val="00DA4A85"/>
    <w:rsid w:val="00DA6B4E"/>
    <w:rsid w:val="00DA781F"/>
    <w:rsid w:val="00DA7FCA"/>
    <w:rsid w:val="00DB0F43"/>
    <w:rsid w:val="00DB680F"/>
    <w:rsid w:val="00DB7A02"/>
    <w:rsid w:val="00DC12CE"/>
    <w:rsid w:val="00DC15CA"/>
    <w:rsid w:val="00DC33E0"/>
    <w:rsid w:val="00DC4978"/>
    <w:rsid w:val="00DC4D26"/>
    <w:rsid w:val="00DC52FE"/>
    <w:rsid w:val="00DC574B"/>
    <w:rsid w:val="00DC668E"/>
    <w:rsid w:val="00DD06C0"/>
    <w:rsid w:val="00DD0BC1"/>
    <w:rsid w:val="00DD3A1F"/>
    <w:rsid w:val="00DD3A93"/>
    <w:rsid w:val="00DD4B81"/>
    <w:rsid w:val="00DD6614"/>
    <w:rsid w:val="00DD6E23"/>
    <w:rsid w:val="00DD785C"/>
    <w:rsid w:val="00DE0BCB"/>
    <w:rsid w:val="00DE0F34"/>
    <w:rsid w:val="00DE25AD"/>
    <w:rsid w:val="00DE3A96"/>
    <w:rsid w:val="00DE5FDB"/>
    <w:rsid w:val="00DE77EF"/>
    <w:rsid w:val="00DE7FD6"/>
    <w:rsid w:val="00DF0F8C"/>
    <w:rsid w:val="00DF150B"/>
    <w:rsid w:val="00DF16F8"/>
    <w:rsid w:val="00DF300E"/>
    <w:rsid w:val="00DF3FA0"/>
    <w:rsid w:val="00DF6ED0"/>
    <w:rsid w:val="00DF737C"/>
    <w:rsid w:val="00E00CCA"/>
    <w:rsid w:val="00E0245B"/>
    <w:rsid w:val="00E04340"/>
    <w:rsid w:val="00E04D0D"/>
    <w:rsid w:val="00E050A8"/>
    <w:rsid w:val="00E0545A"/>
    <w:rsid w:val="00E05CD4"/>
    <w:rsid w:val="00E07CAD"/>
    <w:rsid w:val="00E10078"/>
    <w:rsid w:val="00E12E54"/>
    <w:rsid w:val="00E1336A"/>
    <w:rsid w:val="00E15033"/>
    <w:rsid w:val="00E16D96"/>
    <w:rsid w:val="00E22FAC"/>
    <w:rsid w:val="00E259B6"/>
    <w:rsid w:val="00E25DEF"/>
    <w:rsid w:val="00E27F9A"/>
    <w:rsid w:val="00E319BB"/>
    <w:rsid w:val="00E34F5F"/>
    <w:rsid w:val="00E369E3"/>
    <w:rsid w:val="00E36DB2"/>
    <w:rsid w:val="00E43729"/>
    <w:rsid w:val="00E4560C"/>
    <w:rsid w:val="00E47AA6"/>
    <w:rsid w:val="00E5209F"/>
    <w:rsid w:val="00E540A7"/>
    <w:rsid w:val="00E55212"/>
    <w:rsid w:val="00E57E80"/>
    <w:rsid w:val="00E6016C"/>
    <w:rsid w:val="00E64B8E"/>
    <w:rsid w:val="00E669E4"/>
    <w:rsid w:val="00E66BA2"/>
    <w:rsid w:val="00E66FD7"/>
    <w:rsid w:val="00E712E5"/>
    <w:rsid w:val="00E7132C"/>
    <w:rsid w:val="00E71E14"/>
    <w:rsid w:val="00E73005"/>
    <w:rsid w:val="00E74CCA"/>
    <w:rsid w:val="00E76BBD"/>
    <w:rsid w:val="00E82C72"/>
    <w:rsid w:val="00E83597"/>
    <w:rsid w:val="00E841FC"/>
    <w:rsid w:val="00E9039C"/>
    <w:rsid w:val="00E92D94"/>
    <w:rsid w:val="00E93486"/>
    <w:rsid w:val="00E93A21"/>
    <w:rsid w:val="00E94525"/>
    <w:rsid w:val="00E94C2D"/>
    <w:rsid w:val="00E97CFB"/>
    <w:rsid w:val="00EA0247"/>
    <w:rsid w:val="00EA02F7"/>
    <w:rsid w:val="00EA0E90"/>
    <w:rsid w:val="00EA1C5A"/>
    <w:rsid w:val="00EB2961"/>
    <w:rsid w:val="00EB433D"/>
    <w:rsid w:val="00EB75FD"/>
    <w:rsid w:val="00EC00D4"/>
    <w:rsid w:val="00EC0AFE"/>
    <w:rsid w:val="00EC0DDA"/>
    <w:rsid w:val="00EC122B"/>
    <w:rsid w:val="00EC6D77"/>
    <w:rsid w:val="00EC7DA1"/>
    <w:rsid w:val="00ED30B5"/>
    <w:rsid w:val="00ED3326"/>
    <w:rsid w:val="00ED58BA"/>
    <w:rsid w:val="00EE117E"/>
    <w:rsid w:val="00EE43BE"/>
    <w:rsid w:val="00EE4B7C"/>
    <w:rsid w:val="00EE4BF6"/>
    <w:rsid w:val="00EE4D83"/>
    <w:rsid w:val="00EE6A65"/>
    <w:rsid w:val="00EF0943"/>
    <w:rsid w:val="00EF0B59"/>
    <w:rsid w:val="00EF2AA8"/>
    <w:rsid w:val="00EF4FCA"/>
    <w:rsid w:val="00F01D5B"/>
    <w:rsid w:val="00F0214D"/>
    <w:rsid w:val="00F06A14"/>
    <w:rsid w:val="00F07DC6"/>
    <w:rsid w:val="00F11E41"/>
    <w:rsid w:val="00F145F1"/>
    <w:rsid w:val="00F16DB9"/>
    <w:rsid w:val="00F22588"/>
    <w:rsid w:val="00F22DE1"/>
    <w:rsid w:val="00F23F07"/>
    <w:rsid w:val="00F24066"/>
    <w:rsid w:val="00F3617B"/>
    <w:rsid w:val="00F367D9"/>
    <w:rsid w:val="00F401FD"/>
    <w:rsid w:val="00F42EE1"/>
    <w:rsid w:val="00F4388C"/>
    <w:rsid w:val="00F466D8"/>
    <w:rsid w:val="00F4780D"/>
    <w:rsid w:val="00F503B2"/>
    <w:rsid w:val="00F51003"/>
    <w:rsid w:val="00F51AAA"/>
    <w:rsid w:val="00F5777F"/>
    <w:rsid w:val="00F616AC"/>
    <w:rsid w:val="00F6218C"/>
    <w:rsid w:val="00F646F3"/>
    <w:rsid w:val="00F656E9"/>
    <w:rsid w:val="00F66684"/>
    <w:rsid w:val="00F66887"/>
    <w:rsid w:val="00F704B2"/>
    <w:rsid w:val="00F719A8"/>
    <w:rsid w:val="00F719D6"/>
    <w:rsid w:val="00F730C6"/>
    <w:rsid w:val="00F73A97"/>
    <w:rsid w:val="00F80309"/>
    <w:rsid w:val="00F85CD8"/>
    <w:rsid w:val="00F874E3"/>
    <w:rsid w:val="00F9299F"/>
    <w:rsid w:val="00F95061"/>
    <w:rsid w:val="00F977BF"/>
    <w:rsid w:val="00FA1626"/>
    <w:rsid w:val="00FA1F9A"/>
    <w:rsid w:val="00FA2304"/>
    <w:rsid w:val="00FA7D7A"/>
    <w:rsid w:val="00FB0023"/>
    <w:rsid w:val="00FB094D"/>
    <w:rsid w:val="00FB0E30"/>
    <w:rsid w:val="00FB31E6"/>
    <w:rsid w:val="00FB3DD4"/>
    <w:rsid w:val="00FB5C52"/>
    <w:rsid w:val="00FC1188"/>
    <w:rsid w:val="00FC562F"/>
    <w:rsid w:val="00FC713A"/>
    <w:rsid w:val="00FD0CF0"/>
    <w:rsid w:val="00FD2712"/>
    <w:rsid w:val="00FD791D"/>
    <w:rsid w:val="00FE0E13"/>
    <w:rsid w:val="00FE2B72"/>
    <w:rsid w:val="00FE6961"/>
    <w:rsid w:val="00FE7735"/>
    <w:rsid w:val="00FE7DA9"/>
    <w:rsid w:val="00FF16C3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755C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59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5C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755CA"/>
    <w:rPr>
      <w:rFonts w:ascii="Arial" w:eastAsia="Times New Roman" w:hAnsi="Arial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F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E3E7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HeaderChar">
    <w:name w:val="Header Char"/>
    <w:basedOn w:val="DefaultParagraphFont"/>
    <w:link w:val="Header"/>
    <w:rsid w:val="006E3E7B"/>
    <w:rPr>
      <w:rFonts w:ascii="Arial" w:eastAsia="Times New Roman" w:hAnsi="Arial" w:cs="Arial"/>
      <w:szCs w:val="20"/>
    </w:rPr>
  </w:style>
  <w:style w:type="character" w:styleId="Hyperlink">
    <w:name w:val="Hyperlink"/>
    <w:basedOn w:val="DefaultParagraphFont"/>
    <w:uiPriority w:val="99"/>
    <w:unhideWhenUsed/>
    <w:rsid w:val="0046776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7216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F4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120"/>
  </w:style>
  <w:style w:type="paragraph" w:customStyle="1" w:styleId="Default">
    <w:name w:val="Default"/>
    <w:rsid w:val="006C04E9"/>
    <w:pPr>
      <w:autoSpaceDE w:val="0"/>
      <w:autoSpaceDN w:val="0"/>
      <w:adjustRightInd w:val="0"/>
      <w:spacing w:after="0" w:line="240" w:lineRule="auto"/>
    </w:pPr>
    <w:rPr>
      <w:rFonts w:ascii="New Century Schlbk" w:hAnsi="New Century Schlbk" w:cs="New Century Schlbk"/>
      <w:color w:val="000000"/>
      <w:sz w:val="24"/>
      <w:szCs w:val="24"/>
    </w:rPr>
  </w:style>
  <w:style w:type="paragraph" w:styleId="NoSpacing">
    <w:name w:val="No Spacing"/>
    <w:uiPriority w:val="1"/>
    <w:qFormat/>
    <w:rsid w:val="007C04C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B598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06E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755C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59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5C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755CA"/>
    <w:rPr>
      <w:rFonts w:ascii="Arial" w:eastAsia="Times New Roman" w:hAnsi="Arial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F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E3E7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HeaderChar">
    <w:name w:val="Header Char"/>
    <w:basedOn w:val="DefaultParagraphFont"/>
    <w:link w:val="Header"/>
    <w:rsid w:val="006E3E7B"/>
    <w:rPr>
      <w:rFonts w:ascii="Arial" w:eastAsia="Times New Roman" w:hAnsi="Arial" w:cs="Arial"/>
      <w:szCs w:val="20"/>
    </w:rPr>
  </w:style>
  <w:style w:type="character" w:styleId="Hyperlink">
    <w:name w:val="Hyperlink"/>
    <w:basedOn w:val="DefaultParagraphFont"/>
    <w:uiPriority w:val="99"/>
    <w:unhideWhenUsed/>
    <w:rsid w:val="0046776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7216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F4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120"/>
  </w:style>
  <w:style w:type="paragraph" w:customStyle="1" w:styleId="Default">
    <w:name w:val="Default"/>
    <w:rsid w:val="006C04E9"/>
    <w:pPr>
      <w:autoSpaceDE w:val="0"/>
      <w:autoSpaceDN w:val="0"/>
      <w:adjustRightInd w:val="0"/>
      <w:spacing w:after="0" w:line="240" w:lineRule="auto"/>
    </w:pPr>
    <w:rPr>
      <w:rFonts w:ascii="New Century Schlbk" w:hAnsi="New Century Schlbk" w:cs="New Century Schlbk"/>
      <w:color w:val="000000"/>
      <w:sz w:val="24"/>
      <w:szCs w:val="24"/>
    </w:rPr>
  </w:style>
  <w:style w:type="paragraph" w:styleId="NoSpacing">
    <w:name w:val="No Spacing"/>
    <w:uiPriority w:val="1"/>
    <w:qFormat/>
    <w:rsid w:val="007C04C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B598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06E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37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297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801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file:///\\kobol\DO%20Staff\Superintendent.Secretary\Gov%20Board%20Agendas\11-6-18%20Board%20Agenda%20and%20Back%20up\10-11-2018%20%20Annual%20Financial%20Report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90964-648C-41E7-AFA4-AB8D6FAC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Childers</dc:creator>
  <cp:lastModifiedBy>Patti Gallagher</cp:lastModifiedBy>
  <cp:revision>4</cp:revision>
  <cp:lastPrinted>2018-04-27T00:29:00Z</cp:lastPrinted>
  <dcterms:created xsi:type="dcterms:W3CDTF">2018-10-24T17:22:00Z</dcterms:created>
  <dcterms:modified xsi:type="dcterms:W3CDTF">2018-11-01T17:56:00Z</dcterms:modified>
</cp:coreProperties>
</file>